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56" w:rsidRPr="006E4A81" w:rsidRDefault="00763956" w:rsidP="00AF46A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4A81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ประกาศการ</w:t>
      </w:r>
      <w:r w:rsidRPr="006E4A81">
        <w:rPr>
          <w:rFonts w:ascii="TH SarabunPSK" w:hAnsi="TH SarabunPSK" w:cs="TH SarabunPSK"/>
          <w:b/>
          <w:bCs/>
          <w:sz w:val="34"/>
          <w:szCs w:val="34"/>
          <w:cs/>
        </w:rPr>
        <w:t>ปรับปรุงขั้นตอนและระยะเวลาการปฏิบัติราชการ</w:t>
      </w:r>
    </w:p>
    <w:p w:rsidR="00EB59AC" w:rsidRDefault="00EB59AC" w:rsidP="00AF46A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4A8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  ขั้นตอน  และวิธีปฏิบัติในการให้บริการ</w:t>
      </w:r>
    </w:p>
    <w:p w:rsidR="006E4A81" w:rsidRPr="006E4A81" w:rsidRDefault="006E4A81" w:rsidP="00AF46A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173" w:type="dxa"/>
        <w:tblLook w:val="04A0"/>
      </w:tblPr>
      <w:tblGrid>
        <w:gridCol w:w="675"/>
        <w:gridCol w:w="1985"/>
        <w:gridCol w:w="2693"/>
        <w:gridCol w:w="2410"/>
        <w:gridCol w:w="1134"/>
        <w:gridCol w:w="1276"/>
      </w:tblGrid>
      <w:tr w:rsidR="006F0F7A" w:rsidRPr="006E4A81" w:rsidTr="006F0F7A">
        <w:tc>
          <w:tcPr>
            <w:tcW w:w="675" w:type="dxa"/>
            <w:vAlign w:val="center"/>
          </w:tcPr>
          <w:p w:rsidR="006F0F7A" w:rsidRPr="006E4A81" w:rsidRDefault="006F0F7A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6F0F7A" w:rsidRPr="006E4A81" w:rsidRDefault="006F0F7A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Align w:val="center"/>
          </w:tcPr>
          <w:p w:rsidR="006F0F7A" w:rsidRPr="006E4A81" w:rsidRDefault="006F0F7A" w:rsidP="0049773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งาน</w:t>
            </w:r>
          </w:p>
          <w:p w:rsidR="006F0F7A" w:rsidRPr="006E4A81" w:rsidRDefault="006F0F7A" w:rsidP="0049773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2693" w:type="dxa"/>
            <w:vAlign w:val="center"/>
          </w:tcPr>
          <w:p w:rsidR="006F0F7A" w:rsidRPr="006E4A81" w:rsidRDefault="006F0F7A" w:rsidP="0049773C">
            <w:pPr>
              <w:ind w:left="-100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ให้บริการ</w:t>
            </w:r>
          </w:p>
        </w:tc>
        <w:tc>
          <w:tcPr>
            <w:tcW w:w="2410" w:type="dxa"/>
            <w:vAlign w:val="center"/>
          </w:tcPr>
          <w:p w:rsidR="006F0F7A" w:rsidRPr="006E4A81" w:rsidRDefault="006F0F7A" w:rsidP="0049773C">
            <w:pPr>
              <w:ind w:left="-96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พิจารณา</w:t>
            </w:r>
          </w:p>
        </w:tc>
        <w:tc>
          <w:tcPr>
            <w:tcW w:w="1134" w:type="dxa"/>
            <w:vAlign w:val="center"/>
          </w:tcPr>
          <w:p w:rsidR="006F0F7A" w:rsidRPr="006E4A81" w:rsidRDefault="006F0F7A" w:rsidP="0049773C">
            <w:pPr>
              <w:ind w:left="-92" w:right="-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ให้บริการที่ปรับลดแล้ว</w:t>
            </w:r>
          </w:p>
        </w:tc>
        <w:tc>
          <w:tcPr>
            <w:tcW w:w="1276" w:type="dxa"/>
            <w:vAlign w:val="center"/>
          </w:tcPr>
          <w:p w:rsidR="006F0F7A" w:rsidRPr="006E4A81" w:rsidRDefault="006F0F7A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</w:t>
            </w:r>
          </w:p>
          <w:p w:rsidR="006F0F7A" w:rsidRPr="006E4A81" w:rsidRDefault="006F0F7A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</w:t>
            </w:r>
          </w:p>
        </w:tc>
      </w:tr>
      <w:tr w:rsidR="00F809BB" w:rsidRPr="006E4A81" w:rsidTr="006E4A81">
        <w:tc>
          <w:tcPr>
            <w:tcW w:w="2660" w:type="dxa"/>
            <w:gridSpan w:val="2"/>
            <w:vAlign w:val="center"/>
          </w:tcPr>
          <w:p w:rsidR="00F809BB" w:rsidRDefault="00F809BB" w:rsidP="006E4A81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การคลัง</w:t>
            </w:r>
          </w:p>
          <w:p w:rsidR="006E4A81" w:rsidRPr="006E4A81" w:rsidRDefault="006E4A81" w:rsidP="006E4A81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693" w:type="dxa"/>
            <w:vAlign w:val="center"/>
          </w:tcPr>
          <w:p w:rsidR="00F809BB" w:rsidRPr="006E4A81" w:rsidRDefault="00F809BB" w:rsidP="0049773C">
            <w:pPr>
              <w:ind w:left="-100"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F809BB" w:rsidRPr="006E4A81" w:rsidRDefault="00F809BB" w:rsidP="0049773C">
            <w:pPr>
              <w:ind w:left="-96"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F809BB" w:rsidRPr="006E4A81" w:rsidRDefault="00F809BB" w:rsidP="0049773C">
            <w:pPr>
              <w:ind w:left="-92" w:right="-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F809BB" w:rsidRPr="006E4A81" w:rsidRDefault="00F809BB" w:rsidP="0049773C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09BB" w:rsidRPr="006E4A81" w:rsidTr="00530B7E">
        <w:tc>
          <w:tcPr>
            <w:tcW w:w="675" w:type="dxa"/>
          </w:tcPr>
          <w:p w:rsidR="00F809BB" w:rsidRPr="006E4A81" w:rsidRDefault="00F809BB" w:rsidP="008813F1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F809BB" w:rsidRPr="006E4A81" w:rsidRDefault="00F809BB" w:rsidP="008813F1">
            <w:pPr>
              <w:ind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ภาษีป้าย</w:t>
            </w:r>
          </w:p>
        </w:tc>
        <w:tc>
          <w:tcPr>
            <w:tcW w:w="2693" w:type="dxa"/>
            <w:vAlign w:val="center"/>
          </w:tcPr>
          <w:p w:rsidR="00F809BB" w:rsidRPr="006E4A81" w:rsidRDefault="00F809BB" w:rsidP="00F809BB">
            <w:pPr>
              <w:ind w:left="-100"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ผู้มีหน้าที่เสียภาษีป้าย ยื่นแบบแสดงรายการภาษีป้าย(ภ.ป.๑) พร้อมเอกสารประกอบ</w:t>
            </w:r>
          </w:p>
          <w:p w:rsidR="00F809BB" w:rsidRPr="006E4A81" w:rsidRDefault="00F809BB" w:rsidP="00F809BB">
            <w:pPr>
              <w:ind w:left="-100"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เจ้าหน้าที่ตรวจสอบเอกสาร</w:t>
            </w:r>
          </w:p>
          <w:p w:rsidR="00C65EAA" w:rsidRPr="006E4A81" w:rsidRDefault="00F809BB" w:rsidP="00F809BB">
            <w:pPr>
              <w:ind w:left="-100"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ผู้มีหน้าที่เสียภาษีป้ายชำระเงินและรับใบเสร็จรับเงิน</w:t>
            </w:r>
          </w:p>
          <w:p w:rsidR="00F809BB" w:rsidRPr="006E4A81" w:rsidRDefault="00C65EAA" w:rsidP="00F809BB">
            <w:pPr>
              <w:ind w:left="-100"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809BB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(ภ.ป.๗)</w:t>
            </w:r>
          </w:p>
        </w:tc>
        <w:tc>
          <w:tcPr>
            <w:tcW w:w="2410" w:type="dxa"/>
          </w:tcPr>
          <w:p w:rsidR="00F809BB" w:rsidRPr="006E4A81" w:rsidRDefault="00530B7E" w:rsidP="001D0D96">
            <w:pPr>
              <w:ind w:left="-96"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บัตรประจำตัวประชาชนและสำเนาทะเบียนบ้าน</w:t>
            </w:r>
          </w:p>
          <w:p w:rsidR="00530B7E" w:rsidRPr="006E4A81" w:rsidRDefault="00530B7E" w:rsidP="001D0D96">
            <w:pPr>
              <w:ind w:left="-96"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ใบเสร็จรับเงินค่าภาษีป้ายปีที่ผ่านมา(ภ.ป.๗) </w:t>
            </w:r>
          </w:p>
        </w:tc>
        <w:tc>
          <w:tcPr>
            <w:tcW w:w="1134" w:type="dxa"/>
          </w:tcPr>
          <w:p w:rsidR="00530B7E" w:rsidRPr="006E4A81" w:rsidRDefault="007F467D" w:rsidP="00530B7E">
            <w:pPr>
              <w:ind w:left="-92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530B7E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  <w:p w:rsidR="00F809BB" w:rsidRPr="006E4A81" w:rsidRDefault="00530B7E" w:rsidP="00530B7E">
            <w:pPr>
              <w:ind w:left="-92"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/ราย</w:t>
            </w:r>
          </w:p>
        </w:tc>
        <w:tc>
          <w:tcPr>
            <w:tcW w:w="1276" w:type="dxa"/>
            <w:vAlign w:val="center"/>
          </w:tcPr>
          <w:p w:rsidR="00EA2E84" w:rsidRPr="006E4A81" w:rsidRDefault="00EA2E84" w:rsidP="00EA2E84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E84" w:rsidRPr="006E4A81" w:rsidRDefault="00EA2E84" w:rsidP="00EA2E84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  <w:p w:rsidR="006E4A81" w:rsidRPr="006E4A81" w:rsidRDefault="00EA2E84" w:rsidP="006E4A81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  <w:p w:rsidR="00F809BB" w:rsidRPr="006E4A81" w:rsidRDefault="00ED400B" w:rsidP="006E4A81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E4A81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น.ส.ทิติยา  เศษขุนทด)</w:t>
            </w:r>
          </w:p>
        </w:tc>
      </w:tr>
      <w:tr w:rsidR="006E4A81" w:rsidRPr="006E4A81" w:rsidTr="0050218A">
        <w:tc>
          <w:tcPr>
            <w:tcW w:w="675" w:type="dxa"/>
          </w:tcPr>
          <w:p w:rsidR="006E4A81" w:rsidRPr="006E4A81" w:rsidRDefault="006E4A81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6E4A81" w:rsidRPr="006E4A81" w:rsidRDefault="006E4A81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ภาษีบำรุงท้องที่</w:t>
            </w:r>
          </w:p>
        </w:tc>
        <w:tc>
          <w:tcPr>
            <w:tcW w:w="2693" w:type="dxa"/>
          </w:tcPr>
          <w:p w:rsidR="006E4A81" w:rsidRPr="006E4A81" w:rsidRDefault="006E4A81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1.ผู้เป็นเจ้าของที่ดินยื่นแบบแสดงรายการที่ดิน(ภ.บ.ท.5)</w:t>
            </w:r>
          </w:p>
          <w:p w:rsidR="006E4A81" w:rsidRPr="006E4A81" w:rsidRDefault="006E4A81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2.เจ้าหน้าที่ตรวจสอบเอกสาร</w:t>
            </w:r>
          </w:p>
          <w:p w:rsidR="006E4A81" w:rsidRPr="006E4A81" w:rsidRDefault="006E4A81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3.ผู้มีหน้าที่เสียภาษีบำรุงท้องที่ ชำระเงิน และรับใบเสร็จรับเงินค่าภาษีบำรุงท้องที่(ภ.บ.ท.11)</w:t>
            </w:r>
          </w:p>
        </w:tc>
        <w:tc>
          <w:tcPr>
            <w:tcW w:w="2410" w:type="dxa"/>
          </w:tcPr>
          <w:p w:rsidR="006E4A81" w:rsidRPr="006E4A81" w:rsidRDefault="006E4A81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1.บัตรประจำตัวประชาชนและสำเนาทะเบียนบ้าน</w:t>
            </w:r>
          </w:p>
          <w:p w:rsidR="006E4A81" w:rsidRPr="006E4A81" w:rsidRDefault="006E4A81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2.ใบเสร็จรับเงินค่าภาษีบำรุงท้องที่ปีที่ผ่านมา(ภ.บ.ท.11)</w:t>
            </w:r>
          </w:p>
        </w:tc>
        <w:tc>
          <w:tcPr>
            <w:tcW w:w="1134" w:type="dxa"/>
          </w:tcPr>
          <w:p w:rsidR="006E4A81" w:rsidRPr="006E4A81" w:rsidRDefault="006E4A81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๒ นาที/</w:t>
            </w:r>
          </w:p>
          <w:p w:rsidR="006E4A81" w:rsidRPr="006E4A81" w:rsidRDefault="006E4A81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1276" w:type="dxa"/>
            <w:vAlign w:val="center"/>
          </w:tcPr>
          <w:p w:rsidR="006E4A81" w:rsidRPr="006E4A81" w:rsidRDefault="006E4A81" w:rsidP="00C3208C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4A81" w:rsidRPr="006E4A81" w:rsidRDefault="006E4A81" w:rsidP="00C3208C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  <w:p w:rsidR="006E4A81" w:rsidRPr="006E4A81" w:rsidRDefault="006E4A81" w:rsidP="00C3208C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  <w:p w:rsidR="006E4A81" w:rsidRPr="006E4A81" w:rsidRDefault="006E4A81" w:rsidP="00C3208C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(น.ส.ทิติยา  เศษขุนทด)</w:t>
            </w:r>
          </w:p>
        </w:tc>
      </w:tr>
      <w:tr w:rsidR="006E4A81" w:rsidRPr="006E4A81" w:rsidTr="00C813B6">
        <w:tc>
          <w:tcPr>
            <w:tcW w:w="675" w:type="dxa"/>
          </w:tcPr>
          <w:p w:rsidR="006E4A81" w:rsidRPr="006E4A81" w:rsidRDefault="006E4A81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6E4A81" w:rsidRPr="006E4A81" w:rsidRDefault="006E4A81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ภาษีโรงเรือน</w:t>
            </w:r>
          </w:p>
        </w:tc>
        <w:tc>
          <w:tcPr>
            <w:tcW w:w="2693" w:type="dxa"/>
          </w:tcPr>
          <w:p w:rsidR="006E4A81" w:rsidRPr="006E4A81" w:rsidRDefault="006E4A81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1.ผู้มีหน้าที่เสียภาษีโรงเรือนและที่ดินยื่นแบบแสดงรายการเสียภาษีโรงเรือนและที่ดิน(ภ.ร.ด.2)</w:t>
            </w:r>
          </w:p>
          <w:p w:rsidR="006E4A81" w:rsidRPr="006E4A81" w:rsidRDefault="006E4A81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2.เจ้าหน้าที่ตรวจสอบเอกสาร</w:t>
            </w:r>
          </w:p>
          <w:p w:rsidR="006E4A81" w:rsidRPr="006E4A81" w:rsidRDefault="006E4A81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3.ผู้มีหน้าที่เสียภาษีบำรุงท้องที่ชำระเงินและรับใบเสร็จรับเงินค่าภาษีโรงรือน(ภ.ร.ด.12)</w:t>
            </w:r>
          </w:p>
        </w:tc>
        <w:tc>
          <w:tcPr>
            <w:tcW w:w="2410" w:type="dxa"/>
          </w:tcPr>
          <w:p w:rsidR="006E4A81" w:rsidRPr="006E4A81" w:rsidRDefault="006E4A81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1.บัตรประจำตัวประชาชนและสำเนาทะเบียนบ้าน</w:t>
            </w:r>
          </w:p>
          <w:p w:rsidR="006E4A81" w:rsidRPr="006E4A81" w:rsidRDefault="006E4A81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2.ใบเสร็จรับเงินค่าภาษีโรงเรือนและที่ดินปีที่ผ่านมา(ภ.ร.ด.12)</w:t>
            </w:r>
          </w:p>
          <w:p w:rsidR="006E4A81" w:rsidRPr="006E4A81" w:rsidRDefault="006E4A81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E4A81" w:rsidRPr="006E4A81" w:rsidRDefault="006E4A81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๙ นาที/</w:t>
            </w:r>
          </w:p>
          <w:p w:rsidR="006E4A81" w:rsidRPr="006E4A81" w:rsidRDefault="006E4A81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1276" w:type="dxa"/>
            <w:vAlign w:val="center"/>
          </w:tcPr>
          <w:p w:rsidR="006E4A81" w:rsidRPr="006E4A81" w:rsidRDefault="006E4A81" w:rsidP="00C3208C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4A81" w:rsidRPr="006E4A81" w:rsidRDefault="006E4A81" w:rsidP="00C3208C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  <w:p w:rsidR="006E4A81" w:rsidRPr="006E4A81" w:rsidRDefault="006E4A81" w:rsidP="00C3208C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  <w:p w:rsidR="006E4A81" w:rsidRPr="006E4A81" w:rsidRDefault="006E4A81" w:rsidP="00C3208C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(น.ส.ทิติยา  เศษขุนทด)</w:t>
            </w:r>
          </w:p>
        </w:tc>
      </w:tr>
    </w:tbl>
    <w:p w:rsidR="00DF6347" w:rsidRPr="006E4A81" w:rsidRDefault="00DF6347">
      <w:pPr>
        <w:rPr>
          <w:rFonts w:ascii="TH SarabunPSK" w:hAnsi="TH SarabunPSK" w:cs="TH SarabunPSK"/>
        </w:rPr>
      </w:pPr>
    </w:p>
    <w:p w:rsidR="00DF6347" w:rsidRDefault="00DF6347">
      <w:pPr>
        <w:rPr>
          <w:rFonts w:ascii="TH SarabunPSK" w:hAnsi="TH SarabunPSK" w:cs="TH SarabunPSK"/>
        </w:rPr>
      </w:pPr>
    </w:p>
    <w:p w:rsidR="006E4A81" w:rsidRDefault="006E4A81">
      <w:pPr>
        <w:rPr>
          <w:rFonts w:ascii="TH SarabunPSK" w:hAnsi="TH SarabunPSK" w:cs="TH SarabunPSK"/>
        </w:rPr>
      </w:pPr>
    </w:p>
    <w:p w:rsidR="006E4A81" w:rsidRDefault="006E4A81">
      <w:pPr>
        <w:rPr>
          <w:rFonts w:ascii="TH SarabunPSK" w:hAnsi="TH SarabunPSK" w:cs="TH SarabunPSK"/>
        </w:rPr>
      </w:pPr>
    </w:p>
    <w:p w:rsidR="006E4A81" w:rsidRDefault="006E4A81">
      <w:pPr>
        <w:rPr>
          <w:rFonts w:ascii="TH SarabunPSK" w:hAnsi="TH SarabunPSK" w:cs="TH SarabunPSK"/>
        </w:rPr>
      </w:pPr>
    </w:p>
    <w:p w:rsidR="006E4A81" w:rsidRDefault="006E4A81">
      <w:pPr>
        <w:rPr>
          <w:rFonts w:ascii="TH SarabunPSK" w:hAnsi="TH SarabunPSK" w:cs="TH SarabunPSK"/>
        </w:rPr>
      </w:pPr>
    </w:p>
    <w:p w:rsidR="006E4A81" w:rsidRDefault="006E4A81">
      <w:pPr>
        <w:rPr>
          <w:rFonts w:ascii="TH SarabunPSK" w:hAnsi="TH SarabunPSK" w:cs="TH SarabunPSK"/>
        </w:rPr>
      </w:pPr>
    </w:p>
    <w:p w:rsidR="006E4A81" w:rsidRDefault="006E4A81">
      <w:pPr>
        <w:rPr>
          <w:rFonts w:ascii="TH SarabunPSK" w:hAnsi="TH SarabunPSK" w:cs="TH SarabunPSK"/>
        </w:rPr>
      </w:pPr>
    </w:p>
    <w:p w:rsidR="006E4A81" w:rsidRDefault="006E4A81">
      <w:pPr>
        <w:rPr>
          <w:rFonts w:ascii="TH SarabunPSK" w:hAnsi="TH SarabunPSK" w:cs="TH SarabunPSK"/>
        </w:rPr>
      </w:pPr>
    </w:p>
    <w:p w:rsidR="006E4A81" w:rsidRDefault="006E4A81">
      <w:pPr>
        <w:rPr>
          <w:rFonts w:ascii="TH SarabunPSK" w:hAnsi="TH SarabunPSK" w:cs="TH SarabunPSK"/>
        </w:rPr>
      </w:pPr>
    </w:p>
    <w:p w:rsidR="006E4A81" w:rsidRDefault="006E4A81">
      <w:pPr>
        <w:rPr>
          <w:rFonts w:ascii="TH SarabunPSK" w:hAnsi="TH SarabunPSK" w:cs="TH SarabunPSK"/>
        </w:rPr>
      </w:pPr>
    </w:p>
    <w:p w:rsidR="006E4A81" w:rsidRDefault="006E4A81">
      <w:pPr>
        <w:rPr>
          <w:rFonts w:ascii="TH SarabunPSK" w:hAnsi="TH SarabunPSK" w:cs="TH SarabunPSK"/>
        </w:rPr>
      </w:pPr>
    </w:p>
    <w:p w:rsidR="006E4A81" w:rsidRDefault="006E4A81">
      <w:pPr>
        <w:rPr>
          <w:rFonts w:ascii="TH SarabunPSK" w:hAnsi="TH SarabunPSK" w:cs="TH SarabunPSK"/>
        </w:rPr>
      </w:pPr>
    </w:p>
    <w:p w:rsidR="006E4A81" w:rsidRPr="006E4A81" w:rsidRDefault="006E4A81">
      <w:pPr>
        <w:rPr>
          <w:rFonts w:ascii="TH SarabunPSK" w:hAnsi="TH SarabunPSK" w:cs="TH SarabunPSK"/>
        </w:rPr>
      </w:pPr>
    </w:p>
    <w:p w:rsidR="00DF6347" w:rsidRPr="006E4A81" w:rsidRDefault="00DF6347">
      <w:pPr>
        <w:rPr>
          <w:rFonts w:ascii="TH SarabunPSK" w:hAnsi="TH SarabunPSK" w:cs="TH SarabunPSK"/>
        </w:rPr>
      </w:pPr>
    </w:p>
    <w:tbl>
      <w:tblPr>
        <w:tblStyle w:val="a4"/>
        <w:tblW w:w="10173" w:type="dxa"/>
        <w:tblLook w:val="04A0"/>
      </w:tblPr>
      <w:tblGrid>
        <w:gridCol w:w="675"/>
        <w:gridCol w:w="1985"/>
        <w:gridCol w:w="2693"/>
        <w:gridCol w:w="2410"/>
        <w:gridCol w:w="1134"/>
        <w:gridCol w:w="1276"/>
      </w:tblGrid>
      <w:tr w:rsidR="00316422" w:rsidRPr="006E4A81" w:rsidTr="00316422">
        <w:tc>
          <w:tcPr>
            <w:tcW w:w="675" w:type="dxa"/>
          </w:tcPr>
          <w:p w:rsidR="00316422" w:rsidRPr="006E4A81" w:rsidRDefault="00316422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  <w:p w:rsidR="00316422" w:rsidRPr="006E4A81" w:rsidRDefault="00316422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</w:tcPr>
          <w:p w:rsidR="00316422" w:rsidRPr="006E4A81" w:rsidRDefault="00316422" w:rsidP="0049773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งาน</w:t>
            </w:r>
          </w:p>
          <w:p w:rsidR="00316422" w:rsidRPr="006E4A81" w:rsidRDefault="00316422" w:rsidP="0049773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2693" w:type="dxa"/>
          </w:tcPr>
          <w:p w:rsidR="00316422" w:rsidRPr="006E4A81" w:rsidRDefault="00316422" w:rsidP="0049773C">
            <w:pPr>
              <w:ind w:left="-100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ให้บริการ</w:t>
            </w:r>
          </w:p>
        </w:tc>
        <w:tc>
          <w:tcPr>
            <w:tcW w:w="2410" w:type="dxa"/>
          </w:tcPr>
          <w:p w:rsidR="00316422" w:rsidRPr="006E4A81" w:rsidRDefault="00316422" w:rsidP="0049773C">
            <w:pPr>
              <w:ind w:left="-96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พิจารณา</w:t>
            </w:r>
          </w:p>
        </w:tc>
        <w:tc>
          <w:tcPr>
            <w:tcW w:w="1134" w:type="dxa"/>
          </w:tcPr>
          <w:p w:rsidR="00316422" w:rsidRPr="006E4A81" w:rsidRDefault="00316422" w:rsidP="0049773C">
            <w:pPr>
              <w:ind w:left="-92" w:right="-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ให้บริการที่ปรับลดแล้ว</w:t>
            </w:r>
          </w:p>
        </w:tc>
        <w:tc>
          <w:tcPr>
            <w:tcW w:w="1276" w:type="dxa"/>
          </w:tcPr>
          <w:p w:rsidR="00316422" w:rsidRPr="006E4A81" w:rsidRDefault="00316422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</w:t>
            </w:r>
          </w:p>
          <w:p w:rsidR="00316422" w:rsidRPr="006E4A81" w:rsidRDefault="00316422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</w:t>
            </w:r>
          </w:p>
        </w:tc>
      </w:tr>
      <w:tr w:rsidR="006E4A81" w:rsidRPr="006E4A81" w:rsidTr="00316422">
        <w:tc>
          <w:tcPr>
            <w:tcW w:w="675" w:type="dxa"/>
          </w:tcPr>
          <w:p w:rsidR="006E4A81" w:rsidRPr="006E4A81" w:rsidRDefault="006E4A81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6E4A81" w:rsidRPr="006E4A81" w:rsidRDefault="006E4A81" w:rsidP="006E4A81">
            <w:pPr>
              <w:ind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การโยธา</w:t>
            </w:r>
          </w:p>
          <w:p w:rsidR="006E4A81" w:rsidRPr="006E4A81" w:rsidRDefault="006E4A81" w:rsidP="0049773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E4A81" w:rsidRPr="006E4A81" w:rsidRDefault="006E4A81" w:rsidP="0049773C">
            <w:pPr>
              <w:ind w:left="-100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6E4A81" w:rsidRPr="006E4A81" w:rsidRDefault="006E4A81" w:rsidP="0049773C">
            <w:pPr>
              <w:ind w:left="-96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E4A81" w:rsidRPr="006E4A81" w:rsidRDefault="006E4A81" w:rsidP="0049773C">
            <w:pPr>
              <w:ind w:left="-92" w:right="-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6E4A81" w:rsidRPr="006E4A81" w:rsidRDefault="006E4A81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F0F7A" w:rsidRPr="006E4A81" w:rsidTr="006F0F7A">
        <w:tc>
          <w:tcPr>
            <w:tcW w:w="675" w:type="dxa"/>
          </w:tcPr>
          <w:p w:rsidR="006F0F7A" w:rsidRPr="006E4A81" w:rsidRDefault="006F0F7A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ก่อสร้างอาคาร</w:t>
            </w:r>
          </w:p>
        </w:tc>
        <w:tc>
          <w:tcPr>
            <w:tcW w:w="2693" w:type="dxa"/>
          </w:tcPr>
          <w:p w:rsidR="006F0F7A" w:rsidRPr="006E4A81" w:rsidRDefault="006F0F7A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1.ผู้ขออนุญาตยื่นคำขออนุญาตก่อสร้างอาคาร ตามแบบคำขอ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อนุญาตก่อสร้างอาคาร รื้อถอนดัดแปลง(แบบช.1)พร้อมเอกสาร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2.นายตรวจ ตรวจสอบเอกสารเบื้องต้น/ตรวจสอบผังเมือง และตรวจสอบสภาพสาธารณะ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3.นายช่าง/วิศวกรตรวจพิจารณาแบบ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4.เจ้าพนักงานท้องถิ่นพิจารณาคำขออนุญาตก่อสร้างอาคาร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F0F7A" w:rsidRPr="006E4A81" w:rsidRDefault="006F0F7A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0F7A" w:rsidRPr="006E4A81" w:rsidRDefault="006F0F7A" w:rsidP="0049773C">
            <w:pPr>
              <w:ind w:left="-108"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1.สำเนาบัตรประจำตัวประชาชนและสำเนาทะเบียนบ้านขอผู้ขออนุญาต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2.สำเนาโฉนดที่ดินขนาดเท่าต้นฉบับทุกหน้า พร้อมเจ้าของที่ดินลงนามรับรองสำเนาทุกหน้า(กรณีผู้ขอไม่ใช่เจ้าของต้องมีหนังสือยินยอมของเจ้าของที่ดินให้ก่อสร้างอาคารในที่ดินหรือสำเนาสัญญาเช่าที่ดิน)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ยินยอมชิดเขตที่ดินต่างเจ้าของ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4.หนังสือรับรองของผู้ประกอบการวิชาชีพ วิศวกรรมวบคุมของผู้ออกแบบและคำนวณโครงสร้างอาคาร</w:t>
            </w:r>
          </w:p>
          <w:p w:rsidR="006F0F7A" w:rsidRDefault="006F0F7A" w:rsidP="00316422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5.หนังสือรับรองของผู้ประกอบวิชาชีพสถาปัตยกรรมควบคุมของผู้ออกแบบสถาปัตยกรรม</w:t>
            </w:r>
          </w:p>
          <w:p w:rsidR="006E4A81" w:rsidRPr="006E4A81" w:rsidRDefault="006E4A81" w:rsidP="006E4A81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6.แผนผังบริเวณแบบแปลนและรายการประกอบแบบแปลนพร้อมรายการคำนวณโครงสร้าง</w:t>
            </w:r>
          </w:p>
          <w:p w:rsidR="006E4A81" w:rsidRPr="006E4A81" w:rsidRDefault="006E4A81" w:rsidP="006E4A81">
            <w:pPr>
              <w:ind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7.รายการคำนวณระบบบำบัดน้ำเสีย(กรณีอาคารต้องมีระบบบำบัดน้ำเสีย)</w:t>
            </w:r>
          </w:p>
          <w:p w:rsidR="006E4A81" w:rsidRPr="006E4A81" w:rsidRDefault="006E4A81" w:rsidP="00316422">
            <w:pPr>
              <w:ind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0F7A" w:rsidRPr="006E4A81" w:rsidRDefault="006F0F7A" w:rsidP="0049773C">
            <w:pPr>
              <w:ind w:left="-108"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อาคารประเภท ก.</w:t>
            </w: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หรือแบบก่อสร้างอาคารของกรมโยธาธิการและผังเมืองหรือแบบมาตรฐานกรมการปกครอง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10 วัน/ราย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อาคารประเภท ข.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22 วัน/ราย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อาคารประเภท ค.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29 วัน/ราย</w:t>
            </w:r>
          </w:p>
        </w:tc>
        <w:tc>
          <w:tcPr>
            <w:tcW w:w="1276" w:type="dxa"/>
          </w:tcPr>
          <w:p w:rsidR="006F0F7A" w:rsidRPr="006E4A81" w:rsidRDefault="006F0F7A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0F7A" w:rsidRPr="006E4A81" w:rsidRDefault="006F0F7A" w:rsidP="0049773C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  <w:p w:rsidR="006F0F7A" w:rsidRPr="006E4A81" w:rsidRDefault="006F0F7A" w:rsidP="0049773C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ED400B" w:rsidRPr="006E4A81" w:rsidRDefault="00ED400B" w:rsidP="006E4A81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E4A81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นายพยุงศักดิ์  อธินันท์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6E4A81" w:rsidRDefault="006E4A81"/>
    <w:p w:rsidR="006E4A81" w:rsidRDefault="006E4A81"/>
    <w:p w:rsidR="006E4A81" w:rsidRDefault="006E4A81"/>
    <w:p w:rsidR="006E4A81" w:rsidRDefault="006E4A81"/>
    <w:p w:rsidR="006E4A81" w:rsidRDefault="006E4A81"/>
    <w:p w:rsidR="006E4A81" w:rsidRDefault="006E4A81"/>
    <w:tbl>
      <w:tblPr>
        <w:tblStyle w:val="a4"/>
        <w:tblW w:w="10173" w:type="dxa"/>
        <w:tblLook w:val="04A0"/>
      </w:tblPr>
      <w:tblGrid>
        <w:gridCol w:w="675"/>
        <w:gridCol w:w="1985"/>
        <w:gridCol w:w="2693"/>
        <w:gridCol w:w="2410"/>
        <w:gridCol w:w="1134"/>
        <w:gridCol w:w="1276"/>
      </w:tblGrid>
      <w:tr w:rsidR="006E4A81" w:rsidRPr="006E4A81" w:rsidTr="006E4A81">
        <w:tc>
          <w:tcPr>
            <w:tcW w:w="675" w:type="dxa"/>
          </w:tcPr>
          <w:p w:rsidR="006E4A81" w:rsidRPr="006E4A81" w:rsidRDefault="006E4A81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  <w:p w:rsidR="006E4A81" w:rsidRPr="006E4A81" w:rsidRDefault="006E4A81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</w:tcPr>
          <w:p w:rsidR="006E4A81" w:rsidRPr="006E4A81" w:rsidRDefault="006E4A81" w:rsidP="00C3208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งาน</w:t>
            </w:r>
          </w:p>
          <w:p w:rsidR="006E4A81" w:rsidRPr="006E4A81" w:rsidRDefault="006E4A81" w:rsidP="00C3208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2693" w:type="dxa"/>
          </w:tcPr>
          <w:p w:rsidR="006E4A81" w:rsidRPr="006E4A81" w:rsidRDefault="006E4A81" w:rsidP="00C3208C">
            <w:pPr>
              <w:ind w:left="-100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ให้บริการ</w:t>
            </w:r>
          </w:p>
        </w:tc>
        <w:tc>
          <w:tcPr>
            <w:tcW w:w="2410" w:type="dxa"/>
          </w:tcPr>
          <w:p w:rsidR="006E4A81" w:rsidRPr="006E4A81" w:rsidRDefault="006E4A81" w:rsidP="00C3208C">
            <w:pPr>
              <w:ind w:left="-96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พิจารณา</w:t>
            </w:r>
          </w:p>
        </w:tc>
        <w:tc>
          <w:tcPr>
            <w:tcW w:w="1134" w:type="dxa"/>
          </w:tcPr>
          <w:p w:rsidR="006E4A81" w:rsidRPr="006E4A81" w:rsidRDefault="006E4A81" w:rsidP="00C3208C">
            <w:pPr>
              <w:ind w:left="-92" w:right="-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ให้บริการที่ปรับลดแล้ว</w:t>
            </w:r>
          </w:p>
        </w:tc>
        <w:tc>
          <w:tcPr>
            <w:tcW w:w="1276" w:type="dxa"/>
          </w:tcPr>
          <w:p w:rsidR="006E4A81" w:rsidRPr="006E4A81" w:rsidRDefault="006E4A81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</w:t>
            </w:r>
          </w:p>
          <w:p w:rsidR="006E4A81" w:rsidRPr="006E4A81" w:rsidRDefault="006E4A81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</w:t>
            </w:r>
          </w:p>
        </w:tc>
      </w:tr>
      <w:tr w:rsidR="006F0F7A" w:rsidRPr="006E4A81" w:rsidTr="006F0F7A">
        <w:tc>
          <w:tcPr>
            <w:tcW w:w="675" w:type="dxa"/>
          </w:tcPr>
          <w:p w:rsidR="006F0F7A" w:rsidRPr="006E4A81" w:rsidRDefault="006F0F7A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</w:tcPr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รื้อถอนอาคาร</w:t>
            </w:r>
          </w:p>
        </w:tc>
        <w:tc>
          <w:tcPr>
            <w:tcW w:w="2693" w:type="dxa"/>
          </w:tcPr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1.ผู้อนุญาตยื่นคำขออนุญาตรื้อถอนอาคารตามแบบคำขออนุญาตก่อสร้างอาคาร รื้อถอนดัดแปลง(แบบ ช.1)พร้อมเอกสาร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2.นายตรวจ ตรวจสอบเอกสารเบื้องต้น/ตรวจสอบผังเมืองและตรวจสอบสภาพสาธารณะ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3.นายช่าง/วิศวกรตรวจพิจารณาแบบ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4.เจ้าพนักงานท้องถิ่นพิจารณาคำขออนุญาตรื้อถอนอาคาร</w:t>
            </w:r>
          </w:p>
        </w:tc>
        <w:tc>
          <w:tcPr>
            <w:tcW w:w="2410" w:type="dxa"/>
          </w:tcPr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1.สำเนาบัตรประจำตัวประชาชนและสำเนาทะเบียนบ้านของผู้ขออนุญาต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2.สำเนาโฉนดที่ดินแปลงที่ตั้งของอาคารที่ขออนุญาตรื้อถอนขนาดเท่าต้นฉบับทุกหน้า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3.หนังสือรับรองของผู้ประกอบการวิชาชีพวิศวกรรมควบคุมของผู้ออกแบบขั้นตอนวิธีการและสิ่งป้องกันวัสดุร่วงหล่นในการรื้อถอนอาคาร(กรณีที่เป็นกรณีที่เป็นอาคารมีลักษณะขนาด อยู่ในประเภทเป็นวิชาชีพวิศวกรรมควบคุม)</w:t>
            </w:r>
          </w:p>
          <w:p w:rsidR="006F0F7A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4.หนังสือแสดงความ</w:t>
            </w:r>
          </w:p>
          <w:p w:rsidR="009E74D9" w:rsidRPr="006E4A81" w:rsidRDefault="009E74D9" w:rsidP="009E74D9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ยินยอมของวิศวกรผู้ควบคุมงาน (แบบ น.4)</w:t>
            </w:r>
          </w:p>
          <w:p w:rsidR="009E74D9" w:rsidRDefault="009E74D9" w:rsidP="009E74D9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5.แผนผังบริเวณแบบแปลนและรายการประกอบแบบแปลน</w:t>
            </w:r>
          </w:p>
          <w:p w:rsidR="009E74D9" w:rsidRPr="006E4A81" w:rsidRDefault="009E74D9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10 วัน/ราย</w:t>
            </w:r>
          </w:p>
        </w:tc>
        <w:tc>
          <w:tcPr>
            <w:tcW w:w="1276" w:type="dxa"/>
          </w:tcPr>
          <w:p w:rsidR="006E4A81" w:rsidRPr="006E4A81" w:rsidRDefault="006E4A81" w:rsidP="006E4A81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  <w:p w:rsidR="006E4A81" w:rsidRPr="006E4A81" w:rsidRDefault="006E4A81" w:rsidP="006E4A81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ED400B" w:rsidRPr="006E4A81" w:rsidRDefault="006E4A81" w:rsidP="006E4A81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(นายพยุง-ศักดิ์  อธินันท์)</w:t>
            </w:r>
          </w:p>
        </w:tc>
      </w:tr>
      <w:tr w:rsidR="006F0F7A" w:rsidRPr="006E4A81" w:rsidTr="006F0F7A">
        <w:tc>
          <w:tcPr>
            <w:tcW w:w="675" w:type="dxa"/>
          </w:tcPr>
          <w:p w:rsidR="006F0F7A" w:rsidRPr="006E4A81" w:rsidRDefault="006F0F7A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</w:tcPr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ดัดแปลงอาคาร</w:t>
            </w:r>
          </w:p>
        </w:tc>
        <w:tc>
          <w:tcPr>
            <w:tcW w:w="2693" w:type="dxa"/>
          </w:tcPr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1.ผู้ขออนุญาตยื่นคำขออนุญาตดัดแปลงอาคารตามแบบคำขออนุญาตก่อสร้างอาคาร รื้อถอน ดัดแปลง(แบบ ช.1) พร้อมเอกสารประกอบ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2.นายตรวจ  ตรวจสอบเอกสาร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เบื้องต้น/ตรวจสถานที่/ตรวจสอบผังเมืองและตรวจสอบสภาพสาธารณะ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3.นายช่าง/วิศวกรตรวจพิจารณาแบบ</w:t>
            </w:r>
          </w:p>
          <w:p w:rsidR="006F0F7A" w:rsidRPr="006E4A81" w:rsidRDefault="006F0F7A" w:rsidP="009E74D9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4.เจ้าพนักงานท้องถิ่นพิจารณา</w:t>
            </w:r>
          </w:p>
        </w:tc>
        <w:tc>
          <w:tcPr>
            <w:tcW w:w="2410" w:type="dxa"/>
          </w:tcPr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1.สำเนาบัตรประจำตัวประชาชนและสำเนาทะเบียนบ้านของผู้ขออนุญาต</w:t>
            </w:r>
          </w:p>
          <w:p w:rsidR="006F0F7A" w:rsidRPr="006E4A81" w:rsidRDefault="006F0F7A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2.สำเนาโฉนดที่ดินขนาดเท่าต้นฉบับทุกหน้า พร้อมเจ้าของที่ดินลงนามรับรองสำเนาทุกหน้า (กรณีผู้ขอไม่ใช่เจ้าของต้องมีหนังสือยินยอมของเข้าของที่ดินให้ก่อสร้างอาคารในที่ดินหรือสำเนาสัญญาเช่าที่ดิน)</w:t>
            </w:r>
          </w:p>
        </w:tc>
        <w:tc>
          <w:tcPr>
            <w:tcW w:w="1134" w:type="dxa"/>
          </w:tcPr>
          <w:p w:rsidR="006F0F7A" w:rsidRPr="006E4A81" w:rsidRDefault="006F0F7A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อาคารประเภท ก.</w:t>
            </w:r>
          </w:p>
          <w:p w:rsidR="006F0F7A" w:rsidRPr="006E4A81" w:rsidRDefault="006F0F7A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10 วัน/ราย</w:t>
            </w:r>
          </w:p>
          <w:p w:rsidR="006F0F7A" w:rsidRPr="006E4A81" w:rsidRDefault="006F0F7A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อาคารประเภท ข.</w:t>
            </w:r>
          </w:p>
          <w:p w:rsidR="006F0F7A" w:rsidRPr="006E4A81" w:rsidRDefault="006F0F7A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22 วัน/ราย</w:t>
            </w:r>
          </w:p>
          <w:p w:rsidR="006F0F7A" w:rsidRPr="006E4A81" w:rsidRDefault="006F0F7A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อาคารประเภท ค.</w:t>
            </w:r>
          </w:p>
          <w:p w:rsidR="006F0F7A" w:rsidRPr="006E4A81" w:rsidRDefault="006F0F7A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29 วัน/ราย</w:t>
            </w:r>
          </w:p>
        </w:tc>
        <w:tc>
          <w:tcPr>
            <w:tcW w:w="1276" w:type="dxa"/>
          </w:tcPr>
          <w:p w:rsidR="006F0F7A" w:rsidRPr="006E4A81" w:rsidRDefault="006F0F7A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เหมือนการขออนุญาตก่อสร้างอาคารเพิ่มเตอมเฉพาะเอกสาร 8 และ 9 </w:t>
            </w:r>
          </w:p>
          <w:p w:rsidR="009E74D9" w:rsidRDefault="009E74D9" w:rsidP="006E4A81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4D9" w:rsidRDefault="009E74D9" w:rsidP="006E4A81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4D9" w:rsidRDefault="009E74D9" w:rsidP="006E4A81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400B" w:rsidRPr="006E4A81" w:rsidRDefault="00ED400B" w:rsidP="006E4A81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E74D9" w:rsidRDefault="009E74D9"/>
    <w:tbl>
      <w:tblPr>
        <w:tblStyle w:val="a4"/>
        <w:tblW w:w="10173" w:type="dxa"/>
        <w:tblLayout w:type="fixed"/>
        <w:tblLook w:val="04A0"/>
      </w:tblPr>
      <w:tblGrid>
        <w:gridCol w:w="675"/>
        <w:gridCol w:w="1984"/>
        <w:gridCol w:w="2692"/>
        <w:gridCol w:w="2409"/>
        <w:gridCol w:w="1134"/>
        <w:gridCol w:w="1279"/>
      </w:tblGrid>
      <w:tr w:rsidR="009E74D9" w:rsidRPr="006E4A81" w:rsidTr="009E74D9">
        <w:tc>
          <w:tcPr>
            <w:tcW w:w="675" w:type="dxa"/>
          </w:tcPr>
          <w:p w:rsidR="009E74D9" w:rsidRPr="006E4A81" w:rsidRDefault="009E74D9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  <w:p w:rsidR="009E74D9" w:rsidRPr="006E4A81" w:rsidRDefault="009E74D9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:rsidR="009E74D9" w:rsidRPr="006E4A81" w:rsidRDefault="009E74D9" w:rsidP="00C3208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งาน</w:t>
            </w:r>
          </w:p>
          <w:p w:rsidR="009E74D9" w:rsidRPr="006E4A81" w:rsidRDefault="009E74D9" w:rsidP="00C3208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2692" w:type="dxa"/>
          </w:tcPr>
          <w:p w:rsidR="009E74D9" w:rsidRPr="006E4A81" w:rsidRDefault="009E74D9" w:rsidP="00C3208C">
            <w:pPr>
              <w:ind w:left="-100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ให้บริการ</w:t>
            </w:r>
          </w:p>
        </w:tc>
        <w:tc>
          <w:tcPr>
            <w:tcW w:w="2409" w:type="dxa"/>
          </w:tcPr>
          <w:p w:rsidR="009E74D9" w:rsidRPr="006E4A81" w:rsidRDefault="009E74D9" w:rsidP="00C3208C">
            <w:pPr>
              <w:ind w:left="-96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พิจารณา</w:t>
            </w:r>
          </w:p>
        </w:tc>
        <w:tc>
          <w:tcPr>
            <w:tcW w:w="1134" w:type="dxa"/>
          </w:tcPr>
          <w:p w:rsidR="009E74D9" w:rsidRPr="006E4A81" w:rsidRDefault="009E74D9" w:rsidP="00C3208C">
            <w:pPr>
              <w:ind w:left="-92" w:right="-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ให้บริการที่ปรับลดแล้ว</w:t>
            </w:r>
          </w:p>
        </w:tc>
        <w:tc>
          <w:tcPr>
            <w:tcW w:w="1279" w:type="dxa"/>
          </w:tcPr>
          <w:p w:rsidR="009E74D9" w:rsidRPr="006E4A81" w:rsidRDefault="009E74D9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</w:t>
            </w:r>
          </w:p>
          <w:p w:rsidR="009E74D9" w:rsidRPr="006E4A81" w:rsidRDefault="009E74D9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</w:t>
            </w:r>
          </w:p>
        </w:tc>
      </w:tr>
      <w:tr w:rsidR="009E74D9" w:rsidRPr="006E4A81" w:rsidTr="009E74D9">
        <w:tc>
          <w:tcPr>
            <w:tcW w:w="675" w:type="dxa"/>
          </w:tcPr>
          <w:p w:rsidR="009E74D9" w:rsidRPr="006E4A81" w:rsidRDefault="009E74D9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9E74D9" w:rsidRPr="006E4A81" w:rsidRDefault="009E74D9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2" w:type="dxa"/>
          </w:tcPr>
          <w:p w:rsidR="009E74D9" w:rsidRPr="006E4A81" w:rsidRDefault="009E74D9" w:rsidP="0049773C">
            <w:pPr>
              <w:ind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คำขออนุญาตดัดแปลงอาคาร</w:t>
            </w:r>
          </w:p>
        </w:tc>
        <w:tc>
          <w:tcPr>
            <w:tcW w:w="2409" w:type="dxa"/>
          </w:tcPr>
          <w:p w:rsidR="009E74D9" w:rsidRPr="006E4A81" w:rsidRDefault="009E74D9" w:rsidP="009E74D9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3.หนังสือยินยอมชิดเขตที่ดินต่างเจ้าของ</w:t>
            </w:r>
          </w:p>
          <w:p w:rsidR="009E74D9" w:rsidRPr="006E4A81" w:rsidRDefault="009E74D9" w:rsidP="009E74D9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4.หนังสือรับรองของผู้ประกอบการวิชาชีพวิศวกรรมควบคุมของผู้ออกแบบและคำนวณโครงสร้างอาคาร</w:t>
            </w:r>
          </w:p>
          <w:p w:rsidR="009E74D9" w:rsidRDefault="009E74D9" w:rsidP="009E74D9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5.หนังสือรับรองของผู้ประกอบวิชาชีพสถาปัตยกรรมควบคุม</w:t>
            </w:r>
          </w:p>
          <w:p w:rsidR="009E74D9" w:rsidRPr="006E4A81" w:rsidRDefault="009E74D9" w:rsidP="009E74D9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ออกแบบงานสถาปัตยกรรม</w:t>
            </w:r>
          </w:p>
          <w:p w:rsidR="009E74D9" w:rsidRPr="006E4A81" w:rsidRDefault="009E74D9" w:rsidP="009E74D9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6.แผนผังบริเวณแบบแปลนและรายการประกอบแบบแปลนพร้อมรายการคำนวณโครงสร้าง</w:t>
            </w:r>
          </w:p>
          <w:p w:rsidR="009E74D9" w:rsidRPr="006E4A81" w:rsidRDefault="009E74D9" w:rsidP="009E74D9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7.รายการคำนวณระบบบำบัดน้ำเสีย(กรณีอาคารต้องมีระบบบำบัดน้ำเสีย)</w:t>
            </w:r>
          </w:p>
          <w:p w:rsidR="009E74D9" w:rsidRPr="006E4A81" w:rsidRDefault="009E74D9" w:rsidP="009E74D9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8.ใบอนุญาตก่อสร้างอาคารเดิมที่ได้รับอนุญาต</w:t>
            </w:r>
          </w:p>
          <w:p w:rsidR="009E74D9" w:rsidRDefault="009E74D9" w:rsidP="009E74D9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9.กรณีต่อเติมเพิ่มชั้นอาคาร(วิศวกรผู้ออกแบบโครงสร้างอาคารมิใช่คนเดิม)ต้องมีหนังสือรับรองความมั่นคงของอาคารเดิมจากสถาบันที่เชื่อถือได้</w:t>
            </w:r>
          </w:p>
          <w:p w:rsidR="009E74D9" w:rsidRPr="006E4A81" w:rsidRDefault="009E74D9" w:rsidP="009E74D9">
            <w:pPr>
              <w:ind w:right="-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E74D9" w:rsidRPr="006E4A81" w:rsidRDefault="009E74D9" w:rsidP="0049773C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9E74D9" w:rsidRPr="006E4A81" w:rsidRDefault="009E74D9" w:rsidP="009E74D9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  <w:p w:rsidR="009E74D9" w:rsidRPr="006E4A81" w:rsidRDefault="009E74D9" w:rsidP="009E74D9">
            <w:pPr>
              <w:ind w:left="-108" w:right="-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9E74D9" w:rsidRPr="006E4A81" w:rsidRDefault="009E74D9" w:rsidP="009E74D9">
            <w:pPr>
              <w:ind w:right="-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(นายพยุง-ศักดิ์  อธินันท์)</w:t>
            </w:r>
          </w:p>
        </w:tc>
      </w:tr>
    </w:tbl>
    <w:p w:rsidR="009E74D9" w:rsidRDefault="009E74D9"/>
    <w:p w:rsidR="009E74D9" w:rsidRDefault="009E74D9"/>
    <w:p w:rsidR="009E74D9" w:rsidRDefault="009E74D9"/>
    <w:p w:rsidR="009E74D9" w:rsidRDefault="009E74D9"/>
    <w:p w:rsidR="009E74D9" w:rsidRDefault="009E74D9"/>
    <w:p w:rsidR="009E74D9" w:rsidRDefault="009E74D9"/>
    <w:p w:rsidR="009E74D9" w:rsidRDefault="009E74D9"/>
    <w:p w:rsidR="009E74D9" w:rsidRDefault="009E74D9"/>
    <w:p w:rsidR="009E74D9" w:rsidRDefault="009E74D9"/>
    <w:p w:rsidR="009E74D9" w:rsidRDefault="009E74D9"/>
    <w:p w:rsidR="009E74D9" w:rsidRDefault="009E74D9"/>
    <w:p w:rsidR="009E74D9" w:rsidRDefault="009E74D9"/>
    <w:tbl>
      <w:tblPr>
        <w:tblStyle w:val="a4"/>
        <w:tblW w:w="10173" w:type="dxa"/>
        <w:tblLayout w:type="fixed"/>
        <w:tblLook w:val="04A0"/>
      </w:tblPr>
      <w:tblGrid>
        <w:gridCol w:w="672"/>
        <w:gridCol w:w="1982"/>
        <w:gridCol w:w="2690"/>
        <w:gridCol w:w="2411"/>
        <w:gridCol w:w="1138"/>
        <w:gridCol w:w="1280"/>
      </w:tblGrid>
      <w:tr w:rsidR="009E74D9" w:rsidRPr="006E4A81" w:rsidTr="009E74D9">
        <w:tc>
          <w:tcPr>
            <w:tcW w:w="672" w:type="dxa"/>
          </w:tcPr>
          <w:p w:rsidR="009E74D9" w:rsidRPr="006E4A81" w:rsidRDefault="009E74D9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  <w:p w:rsidR="009E74D9" w:rsidRPr="006E4A81" w:rsidRDefault="009E74D9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2" w:type="dxa"/>
          </w:tcPr>
          <w:p w:rsidR="009E74D9" w:rsidRPr="006E4A81" w:rsidRDefault="009E74D9" w:rsidP="00C3208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งาน</w:t>
            </w:r>
          </w:p>
          <w:p w:rsidR="009E74D9" w:rsidRPr="006E4A81" w:rsidRDefault="009E74D9" w:rsidP="00C3208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2690" w:type="dxa"/>
          </w:tcPr>
          <w:p w:rsidR="009E74D9" w:rsidRPr="006E4A81" w:rsidRDefault="009E74D9" w:rsidP="00C3208C">
            <w:pPr>
              <w:ind w:left="-100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ให้บริการ</w:t>
            </w:r>
          </w:p>
        </w:tc>
        <w:tc>
          <w:tcPr>
            <w:tcW w:w="2411" w:type="dxa"/>
          </w:tcPr>
          <w:p w:rsidR="009E74D9" w:rsidRPr="006E4A81" w:rsidRDefault="009E74D9" w:rsidP="00C3208C">
            <w:pPr>
              <w:ind w:left="-96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พิจารณา</w:t>
            </w:r>
          </w:p>
        </w:tc>
        <w:tc>
          <w:tcPr>
            <w:tcW w:w="1138" w:type="dxa"/>
          </w:tcPr>
          <w:p w:rsidR="009E74D9" w:rsidRPr="006E4A81" w:rsidRDefault="009E74D9" w:rsidP="00C3208C">
            <w:pPr>
              <w:ind w:left="-92" w:right="-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ให้บริการที่ปรับลดแล้ว</w:t>
            </w:r>
          </w:p>
        </w:tc>
        <w:tc>
          <w:tcPr>
            <w:tcW w:w="1280" w:type="dxa"/>
          </w:tcPr>
          <w:p w:rsidR="009E74D9" w:rsidRPr="006E4A81" w:rsidRDefault="009E74D9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</w:t>
            </w:r>
          </w:p>
          <w:p w:rsidR="009E74D9" w:rsidRPr="006E4A81" w:rsidRDefault="009E74D9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</w:t>
            </w:r>
          </w:p>
        </w:tc>
      </w:tr>
      <w:tr w:rsidR="00DD7074" w:rsidRPr="006E4A81" w:rsidTr="009E74D9">
        <w:tc>
          <w:tcPr>
            <w:tcW w:w="2654" w:type="dxa"/>
            <w:gridSpan w:val="2"/>
          </w:tcPr>
          <w:p w:rsidR="00DD7074" w:rsidRPr="006E4A81" w:rsidRDefault="00DD7074" w:rsidP="00044E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ะเบียนราษฎรและบัตรประจำตัวประชาชน</w:t>
            </w:r>
          </w:p>
        </w:tc>
        <w:tc>
          <w:tcPr>
            <w:tcW w:w="2690" w:type="dxa"/>
          </w:tcPr>
          <w:p w:rsidR="00DD7074" w:rsidRPr="006E4A81" w:rsidRDefault="00DD7074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</w:tcPr>
          <w:p w:rsidR="00DD7074" w:rsidRPr="006E4A81" w:rsidRDefault="00DD7074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</w:tcPr>
          <w:p w:rsidR="00DD7074" w:rsidRPr="006E4A81" w:rsidRDefault="00DD7074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</w:tcPr>
          <w:p w:rsidR="00DD7074" w:rsidRPr="006E4A81" w:rsidRDefault="00DD7074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074" w:rsidRPr="006E4A81" w:rsidTr="009E74D9">
        <w:tc>
          <w:tcPr>
            <w:tcW w:w="672" w:type="dxa"/>
          </w:tcPr>
          <w:p w:rsidR="00DD7074" w:rsidRPr="006E4A81" w:rsidRDefault="00DD7074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982" w:type="dxa"/>
          </w:tcPr>
          <w:p w:rsidR="00DD7074" w:rsidRPr="006E4A81" w:rsidRDefault="00DD7074" w:rsidP="000C46C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แจ้งเกิด</w:t>
            </w:r>
          </w:p>
        </w:tc>
        <w:tc>
          <w:tcPr>
            <w:tcW w:w="2690" w:type="dxa"/>
          </w:tcPr>
          <w:p w:rsidR="00DD7074" w:rsidRPr="006E4A81" w:rsidRDefault="00DD7074" w:rsidP="000C46C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เจ้าบ้านหรือบิดาหรือมารดาแจ้งการเกิดต่อนายทะเบียนผู้รับแจ้งแห่งท้องที่เด็กเกิด</w:t>
            </w:r>
          </w:p>
          <w:p w:rsidR="00DD7074" w:rsidRPr="006E4A81" w:rsidRDefault="00DD7074" w:rsidP="000C46C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นายทะเบียนตรวจสอบ</w:t>
            </w:r>
          </w:p>
        </w:tc>
        <w:tc>
          <w:tcPr>
            <w:tcW w:w="2411" w:type="dxa"/>
          </w:tcPr>
          <w:p w:rsidR="00DD7074" w:rsidRPr="006E4A81" w:rsidRDefault="00DD7074" w:rsidP="00F00F4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สำเนาทะเบียนบ้านฉบับเจ้าบ้านและบัตรประจำตัวประชาชนผู้แจ้ง หรือบัตรประจำตัวประชาชน</w:t>
            </w:r>
          </w:p>
        </w:tc>
        <w:tc>
          <w:tcPr>
            <w:tcW w:w="1138" w:type="dxa"/>
          </w:tcPr>
          <w:p w:rsidR="00DD7074" w:rsidRPr="006E4A81" w:rsidRDefault="00DD7074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๙ นาที/ราย</w:t>
            </w:r>
          </w:p>
        </w:tc>
        <w:tc>
          <w:tcPr>
            <w:tcW w:w="1280" w:type="dxa"/>
          </w:tcPr>
          <w:p w:rsidR="00DD7074" w:rsidRPr="006E4A81" w:rsidRDefault="00DD7074" w:rsidP="001870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ารทะเบียนราษฎร</w:t>
            </w:r>
          </w:p>
        </w:tc>
      </w:tr>
      <w:tr w:rsidR="00C27BAD" w:rsidRPr="006E4A81" w:rsidTr="009E74D9">
        <w:tc>
          <w:tcPr>
            <w:tcW w:w="672" w:type="dxa"/>
          </w:tcPr>
          <w:p w:rsidR="00C27BAD" w:rsidRPr="006E4A81" w:rsidRDefault="00C27BAD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2" w:type="dxa"/>
          </w:tcPr>
          <w:p w:rsidR="00C27BAD" w:rsidRPr="006E4A81" w:rsidRDefault="00C27BAD" w:rsidP="000C46C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0" w:type="dxa"/>
          </w:tcPr>
          <w:p w:rsidR="00C27BAD" w:rsidRPr="006E4A81" w:rsidRDefault="00C27BAD" w:rsidP="00C27B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ลงรายการในสูติบัตรทั้ง ๓ ตอน แล้วเพิ่มชื่อและรายการบุคคลตามสูติบัตรลงในทะเบียนบ้านและสำเนาทะเบียนบ้านฉบับเจ้าบ้าน</w:t>
            </w:r>
          </w:p>
          <w:p w:rsidR="00C27BAD" w:rsidRPr="006E4A81" w:rsidRDefault="00C27BAD" w:rsidP="00C27B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มอบสูติบัตร ตอนที่ ๑ พร้อมหลักฐานคืนผู้แจ้ง</w:t>
            </w:r>
          </w:p>
        </w:tc>
        <w:tc>
          <w:tcPr>
            <w:tcW w:w="2411" w:type="dxa"/>
          </w:tcPr>
          <w:p w:rsidR="00C27BAD" w:rsidRPr="006E4A81" w:rsidRDefault="00C27BAD" w:rsidP="00C27BA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ของบิดามารดา</w:t>
            </w:r>
          </w:p>
          <w:p w:rsidR="00C27BAD" w:rsidRPr="006E4A81" w:rsidRDefault="00C27BAD" w:rsidP="00C27B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หนังสือรับรองการเกิดจากโรงพยาบาล</w:t>
            </w:r>
          </w:p>
        </w:tc>
        <w:tc>
          <w:tcPr>
            <w:tcW w:w="1138" w:type="dxa"/>
          </w:tcPr>
          <w:p w:rsidR="00C27BAD" w:rsidRPr="006E4A81" w:rsidRDefault="00C27BAD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0" w:type="dxa"/>
          </w:tcPr>
          <w:p w:rsidR="00C27BAD" w:rsidRPr="006E4A81" w:rsidRDefault="001870F9" w:rsidP="006E4A8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E4A81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r w:rsidR="00C27BAD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ารณี  </w:t>
            </w:r>
            <w:r w:rsidR="006E4A81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r w:rsidR="00C27BAD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หนองโดน)</w:t>
            </w:r>
          </w:p>
        </w:tc>
      </w:tr>
      <w:tr w:rsidR="00DD7074" w:rsidRPr="006E4A81" w:rsidTr="009E74D9">
        <w:tc>
          <w:tcPr>
            <w:tcW w:w="672" w:type="dxa"/>
          </w:tcPr>
          <w:p w:rsidR="00DD7074" w:rsidRPr="006E4A81" w:rsidRDefault="00DD7074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982" w:type="dxa"/>
          </w:tcPr>
          <w:p w:rsidR="00DD7074" w:rsidRPr="006E4A81" w:rsidRDefault="00DD7074" w:rsidP="000C46C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แจ้งตาย(ในบ้าน)</w:t>
            </w:r>
          </w:p>
        </w:tc>
        <w:tc>
          <w:tcPr>
            <w:tcW w:w="2690" w:type="dxa"/>
          </w:tcPr>
          <w:p w:rsidR="00DD7074" w:rsidRPr="006E4A81" w:rsidRDefault="00DD7074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เจ้าบ้านแจ้งการตายต่อนายทะเบียนผู้รับแจ้งแห่งท้องที่มีคนตาย ในกรณีที่ไม่มีเจ้าบ้านให้ผู้พบศพเป็นผู้แจ้ง</w:t>
            </w:r>
          </w:p>
          <w:p w:rsidR="00DD7074" w:rsidRPr="006E4A81" w:rsidRDefault="00DD7074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นายทะเบียนตรวจสอบหลักฐานและลงรายการในมรณบัตร</w:t>
            </w:r>
          </w:p>
          <w:p w:rsidR="00DD7074" w:rsidRPr="006E4A81" w:rsidRDefault="00DD7074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จำหน่ายชื่อผู้ตายออกจากทะเบียนบ้านและสำเนาทะเบียนบ้านฉบับเจ้าบ้านโดยประทับตราคำว่า”ตาย” สีแดง ไว้หน้ารายการคนตาย</w:t>
            </w:r>
          </w:p>
          <w:p w:rsidR="00DD7074" w:rsidRPr="006E4A81" w:rsidRDefault="00DD7074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๔. มอบมรณบัตรตอนที่ ๑ พร้อมหลักฐานคืนผู้แจ้ง</w:t>
            </w:r>
          </w:p>
        </w:tc>
        <w:tc>
          <w:tcPr>
            <w:tcW w:w="2411" w:type="dxa"/>
          </w:tcPr>
          <w:p w:rsidR="00DD7074" w:rsidRPr="006E4A81" w:rsidRDefault="00DD7074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สำเนาทะเบียนบ้านฉบับเจ้าบ้านที่คนตายมีชื่อและบัตรประจำตัวประชาชนผู้แจ้ง</w:t>
            </w:r>
          </w:p>
          <w:p w:rsidR="00DD7074" w:rsidRPr="006E4A81" w:rsidRDefault="00DD7074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หนังสือรับรองการตายจากโรงพยาบาลกรณีตายที่โรงพยาบาล)</w:t>
            </w:r>
          </w:p>
          <w:p w:rsidR="00DD7074" w:rsidRPr="006E4A81" w:rsidRDefault="00DD7074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8" w:type="dxa"/>
          </w:tcPr>
          <w:p w:rsidR="00DD7074" w:rsidRPr="006E4A81" w:rsidRDefault="00DD7074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๙ นาที/ราย</w:t>
            </w:r>
          </w:p>
        </w:tc>
        <w:tc>
          <w:tcPr>
            <w:tcW w:w="1280" w:type="dxa"/>
          </w:tcPr>
          <w:p w:rsidR="00DD7074" w:rsidRPr="006E4A81" w:rsidRDefault="00DD7074" w:rsidP="006E4A8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ารทะเบียนราษฎร(</w:t>
            </w:r>
            <w:r w:rsidR="006E4A81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ารณี  </w:t>
            </w:r>
            <w:r w:rsidR="009E74D9"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หนองโดน)</w:t>
            </w:r>
          </w:p>
        </w:tc>
      </w:tr>
    </w:tbl>
    <w:p w:rsidR="007B75AA" w:rsidRPr="006E4A81" w:rsidRDefault="007B75AA">
      <w:pPr>
        <w:rPr>
          <w:rFonts w:ascii="TH SarabunPSK" w:hAnsi="TH SarabunPSK" w:cs="TH SarabunPSK"/>
        </w:rPr>
      </w:pPr>
    </w:p>
    <w:p w:rsidR="00C27BAD" w:rsidRPr="006E4A81" w:rsidRDefault="00C27BAD">
      <w:pPr>
        <w:rPr>
          <w:rFonts w:ascii="TH SarabunPSK" w:hAnsi="TH SarabunPSK" w:cs="TH SarabunPSK"/>
        </w:rPr>
      </w:pPr>
    </w:p>
    <w:p w:rsidR="00C27BAD" w:rsidRPr="006E4A81" w:rsidRDefault="00C27BAD">
      <w:pPr>
        <w:rPr>
          <w:rFonts w:ascii="TH SarabunPSK" w:hAnsi="TH SarabunPSK" w:cs="TH SarabunPSK"/>
        </w:rPr>
      </w:pPr>
    </w:p>
    <w:p w:rsidR="00C27BAD" w:rsidRPr="006E4A81" w:rsidRDefault="00C27BAD">
      <w:pPr>
        <w:rPr>
          <w:rFonts w:ascii="TH SarabunPSK" w:hAnsi="TH SarabunPSK" w:cs="TH SarabunPSK"/>
        </w:rPr>
      </w:pPr>
    </w:p>
    <w:p w:rsidR="00DF6347" w:rsidRPr="006E4A81" w:rsidRDefault="00DF6347">
      <w:pPr>
        <w:rPr>
          <w:rFonts w:ascii="TH SarabunPSK" w:hAnsi="TH SarabunPSK" w:cs="TH SarabunPSK"/>
        </w:rPr>
      </w:pPr>
    </w:p>
    <w:p w:rsidR="00DF6347" w:rsidRPr="006E4A81" w:rsidRDefault="00DF6347">
      <w:pPr>
        <w:rPr>
          <w:rFonts w:ascii="TH SarabunPSK" w:hAnsi="TH SarabunPSK" w:cs="TH SarabunPSK"/>
        </w:rPr>
      </w:pPr>
    </w:p>
    <w:p w:rsidR="00C27BAD" w:rsidRDefault="00C27BAD">
      <w:pPr>
        <w:rPr>
          <w:rFonts w:ascii="TH SarabunPSK" w:hAnsi="TH SarabunPSK" w:cs="TH SarabunPSK"/>
        </w:rPr>
      </w:pPr>
    </w:p>
    <w:p w:rsidR="009E74D9" w:rsidRDefault="009E74D9">
      <w:pPr>
        <w:rPr>
          <w:rFonts w:ascii="TH SarabunPSK" w:hAnsi="TH SarabunPSK" w:cs="TH SarabunPSK"/>
        </w:rPr>
      </w:pPr>
    </w:p>
    <w:p w:rsidR="009E74D9" w:rsidRDefault="009E74D9">
      <w:pPr>
        <w:rPr>
          <w:rFonts w:ascii="TH SarabunPSK" w:hAnsi="TH SarabunPSK" w:cs="TH SarabunPSK"/>
        </w:rPr>
      </w:pPr>
    </w:p>
    <w:p w:rsidR="009E74D9" w:rsidRDefault="009E74D9">
      <w:pPr>
        <w:rPr>
          <w:rFonts w:ascii="TH SarabunPSK" w:hAnsi="TH SarabunPSK" w:cs="TH SarabunPSK"/>
        </w:rPr>
      </w:pPr>
    </w:p>
    <w:p w:rsidR="009E74D9" w:rsidRPr="006E4A81" w:rsidRDefault="009E74D9">
      <w:pPr>
        <w:rPr>
          <w:rFonts w:ascii="TH SarabunPSK" w:hAnsi="TH SarabunPSK" w:cs="TH SarabunPSK"/>
        </w:rPr>
      </w:pPr>
    </w:p>
    <w:p w:rsidR="00C27BAD" w:rsidRPr="006E4A81" w:rsidRDefault="00C27BAD">
      <w:pPr>
        <w:rPr>
          <w:rFonts w:ascii="TH SarabunPSK" w:hAnsi="TH SarabunPSK" w:cs="TH SarabunPSK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674"/>
        <w:gridCol w:w="1983"/>
        <w:gridCol w:w="2689"/>
        <w:gridCol w:w="2559"/>
        <w:gridCol w:w="850"/>
        <w:gridCol w:w="7"/>
        <w:gridCol w:w="1269"/>
      </w:tblGrid>
      <w:tr w:rsidR="00C27BAD" w:rsidRPr="006E4A81" w:rsidTr="009E74D9">
        <w:tc>
          <w:tcPr>
            <w:tcW w:w="674" w:type="dxa"/>
          </w:tcPr>
          <w:p w:rsidR="00C27BAD" w:rsidRPr="006E4A81" w:rsidRDefault="00C27BAD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  <w:p w:rsidR="00C27BAD" w:rsidRPr="006E4A81" w:rsidRDefault="00C27BAD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3" w:type="dxa"/>
          </w:tcPr>
          <w:p w:rsidR="00C27BAD" w:rsidRPr="006E4A81" w:rsidRDefault="00C27BAD" w:rsidP="0049773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งาน</w:t>
            </w:r>
          </w:p>
          <w:p w:rsidR="00C27BAD" w:rsidRPr="006E4A81" w:rsidRDefault="00C27BAD" w:rsidP="0049773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2689" w:type="dxa"/>
          </w:tcPr>
          <w:p w:rsidR="00C27BAD" w:rsidRPr="006E4A81" w:rsidRDefault="00C27BAD" w:rsidP="0049773C">
            <w:pPr>
              <w:ind w:left="-100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ให้บริการ</w:t>
            </w:r>
          </w:p>
        </w:tc>
        <w:tc>
          <w:tcPr>
            <w:tcW w:w="2559" w:type="dxa"/>
          </w:tcPr>
          <w:p w:rsidR="00C27BAD" w:rsidRPr="006E4A81" w:rsidRDefault="00C27BAD" w:rsidP="0049773C">
            <w:pPr>
              <w:ind w:left="-96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พิจารณา</w:t>
            </w:r>
          </w:p>
        </w:tc>
        <w:tc>
          <w:tcPr>
            <w:tcW w:w="850" w:type="dxa"/>
          </w:tcPr>
          <w:p w:rsidR="00C27BAD" w:rsidRPr="006E4A81" w:rsidRDefault="00C27BAD" w:rsidP="0049773C">
            <w:pPr>
              <w:ind w:left="-92" w:right="-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ให้บริการที่ปรับลดแล้ว</w:t>
            </w:r>
          </w:p>
        </w:tc>
        <w:tc>
          <w:tcPr>
            <w:tcW w:w="1276" w:type="dxa"/>
            <w:gridSpan w:val="2"/>
          </w:tcPr>
          <w:p w:rsidR="00C27BAD" w:rsidRPr="006E4A81" w:rsidRDefault="00C27BAD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</w:t>
            </w:r>
          </w:p>
          <w:p w:rsidR="00C27BAD" w:rsidRPr="006E4A81" w:rsidRDefault="00C27BAD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</w:t>
            </w:r>
          </w:p>
        </w:tc>
      </w:tr>
      <w:tr w:rsidR="00E310FC" w:rsidRPr="006E4A81" w:rsidTr="009E74D9">
        <w:tc>
          <w:tcPr>
            <w:tcW w:w="674" w:type="dxa"/>
          </w:tcPr>
          <w:p w:rsidR="00E310FC" w:rsidRPr="006E4A81" w:rsidRDefault="00E310FC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83" w:type="dxa"/>
          </w:tcPr>
          <w:p w:rsidR="00E310FC" w:rsidRPr="006E4A81" w:rsidRDefault="00E310FC" w:rsidP="000C46C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แจ้งย้ายที่อยู่-แจ้งย้ายออก</w:t>
            </w:r>
          </w:p>
        </w:tc>
        <w:tc>
          <w:tcPr>
            <w:tcW w:w="2689" w:type="dxa"/>
          </w:tcPr>
          <w:p w:rsidR="00E310FC" w:rsidRPr="006E4A81" w:rsidRDefault="00E310FC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เจ้าบ้านแจ้งการย้ายที่อยู่ต่อนายทะเบียนผู้รับแจ้ง</w:t>
            </w:r>
          </w:p>
          <w:p w:rsidR="00E310FC" w:rsidRPr="006E4A81" w:rsidRDefault="00E310FC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นายทะเบียนตรวจสอบหลักฐานและรายงานบุคคลที่จะย้ายออก</w:t>
            </w:r>
            <w:r w:rsidR="001769C1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แล้วกรอกรายการในใบแจ้งการย้ายที่อยู่ทั้ง ๓ ตอน</w:t>
            </w:r>
          </w:p>
          <w:p w:rsidR="00E310FC" w:rsidRPr="006E4A81" w:rsidRDefault="006B375B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="001769C1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จำหน่ายชื่อและรายการ</w:t>
            </w:r>
            <w:r w:rsidR="00750B04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ย้ายออกจากทะเบียนบ้านและสำเนาทะเบียนบ้านฉบับเจ้าบ้าน โดยประทับตราคำว่า “ย้าย” สีน้ำเงิน ไว้หน้ารายการคนย้ายออก</w:t>
            </w:r>
          </w:p>
          <w:p w:rsidR="00750B04" w:rsidRPr="006E4A81" w:rsidRDefault="00750B04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๔. มอบใบแจ้งการย้ายที่อยู่ ตอนที่ ๑,๒ พร้อมหลักฐานการแจ้งคืนผู้แจ้ง</w:t>
            </w:r>
          </w:p>
        </w:tc>
        <w:tc>
          <w:tcPr>
            <w:tcW w:w="2559" w:type="dxa"/>
          </w:tcPr>
          <w:p w:rsidR="00E310FC" w:rsidRPr="006E4A81" w:rsidRDefault="00E310FC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บัตรประจำตัวประชาชนของเจ้าบ้านและสำเนาทะเบียนบ้าน</w:t>
            </w:r>
            <w:r w:rsidR="00750B04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ฉบับเจ้าบ้าน(บัตรประจำตัวประชาชน ของผู้ย้ายที่อยู่กรณีแจ้งย้ายที่อยู่ของตนเอง โดยผู้ย้ายที่อยู่สามารถร้องขอทำหน้าที่เจ้าบ้านเพื่อแจ้งย้ายที่อยู่ของตนเองได้)</w:t>
            </w:r>
          </w:p>
          <w:p w:rsidR="00750B04" w:rsidRPr="006E4A81" w:rsidRDefault="00750B04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บัตรประจำตัวประชาชนของเจ้าบ้านผู้แจ้ง</w:t>
            </w:r>
          </w:p>
          <w:p w:rsidR="00750B04" w:rsidRPr="006E4A81" w:rsidRDefault="00750B04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สำเนาทะเบียนบ้านฉบับเจ้าบ้าน</w:t>
            </w:r>
          </w:p>
          <w:p w:rsidR="00750B04" w:rsidRPr="006E4A81" w:rsidRDefault="00750B04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๔. หนังสือมอบหมายจากเจ้าบ้าน(กรณีผู้ย้ายไม่ใช่เจ้าบ้าน)</w:t>
            </w:r>
          </w:p>
          <w:p w:rsidR="00750B04" w:rsidRPr="006E4A81" w:rsidRDefault="00750B04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๕. ใบแจ้งการย้ายที่อยู่(ท.ร.๖) ตอนที่ ๑ และตอนที่ ๒ ซึ่งเจ้าบ้านลงนามยินยอมให้ย้ายเข้าแล้ว</w:t>
            </w:r>
          </w:p>
        </w:tc>
        <w:tc>
          <w:tcPr>
            <w:tcW w:w="850" w:type="dxa"/>
          </w:tcPr>
          <w:p w:rsidR="00E310FC" w:rsidRPr="006E4A81" w:rsidRDefault="00E310FC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๙ นาที/ราย</w:t>
            </w:r>
          </w:p>
        </w:tc>
        <w:tc>
          <w:tcPr>
            <w:tcW w:w="1276" w:type="dxa"/>
            <w:gridSpan w:val="2"/>
          </w:tcPr>
          <w:p w:rsidR="00E310FC" w:rsidRPr="006E4A81" w:rsidRDefault="00E310FC" w:rsidP="006E4A8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ารทะเบียนราษฎร(</w:t>
            </w:r>
            <w:r w:rsidR="006E4A81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ารณี  </w:t>
            </w:r>
            <w:r w:rsidR="009E74D9"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หนองโดน)</w:t>
            </w:r>
          </w:p>
        </w:tc>
      </w:tr>
      <w:tr w:rsidR="008B473F" w:rsidRPr="006E4A81" w:rsidTr="009E74D9">
        <w:tc>
          <w:tcPr>
            <w:tcW w:w="674" w:type="dxa"/>
          </w:tcPr>
          <w:p w:rsidR="008B473F" w:rsidRPr="006E4A81" w:rsidRDefault="008B473F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๐ </w:t>
            </w:r>
          </w:p>
        </w:tc>
        <w:tc>
          <w:tcPr>
            <w:tcW w:w="1983" w:type="dxa"/>
          </w:tcPr>
          <w:p w:rsidR="008B473F" w:rsidRPr="006E4A81" w:rsidRDefault="008B473F" w:rsidP="000C46C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ลขบ้าน</w:t>
            </w:r>
          </w:p>
        </w:tc>
        <w:tc>
          <w:tcPr>
            <w:tcW w:w="2689" w:type="dxa"/>
          </w:tcPr>
          <w:p w:rsidR="00A97DB2" w:rsidRPr="006E4A81" w:rsidRDefault="00A97DB2" w:rsidP="00A97DB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เจ้าบ้านแจ้งการปลูกสร้างบ้านต่อนายทะเบียนผู้รับแจ้งแห่งท้องที่ที่บ้านตั้งอยู่</w:t>
            </w:r>
          </w:p>
          <w:p w:rsidR="008B473F" w:rsidRDefault="00A97DB2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นายทะเบียนตรวจสอบว่าเป็นบ้านตามกฎหมายว่าด้วยการทะเบียนราษฎรหรือไม่</w:t>
            </w:r>
          </w:p>
          <w:p w:rsidR="009E74D9" w:rsidRPr="006E4A81" w:rsidRDefault="009E74D9" w:rsidP="009E74D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จัดทำทะเบียนบ้านและสำเนาทะเบียนบ้าน โดยการกรอกรายการเลขประจำบ้านในทะเบียนบ้าน</w:t>
            </w:r>
          </w:p>
          <w:p w:rsidR="009E74D9" w:rsidRPr="006E4A81" w:rsidRDefault="009E74D9" w:rsidP="009E74D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๔. กำหนดเลขรหัสประจำบ้านจากแบบพิมพ์ ท.ร.๙๙ ก.</w:t>
            </w:r>
          </w:p>
          <w:p w:rsidR="009E74D9" w:rsidRPr="006E4A81" w:rsidRDefault="009E74D9" w:rsidP="009E74D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๕. มอบหลักฐานพร้อมสำเนาทะเบียนบ้านคืนให้แก่ผู้แจ้ง</w:t>
            </w:r>
          </w:p>
        </w:tc>
        <w:tc>
          <w:tcPr>
            <w:tcW w:w="2559" w:type="dxa"/>
          </w:tcPr>
          <w:p w:rsidR="008B473F" w:rsidRPr="006E4A81" w:rsidRDefault="008B473F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สำเนาบัตรประจำตัวประชาชนและสำเนาทะเบียนบ้านฉบับเจ้าบ้าน</w:t>
            </w:r>
          </w:p>
          <w:p w:rsidR="008B473F" w:rsidRPr="006E4A81" w:rsidRDefault="008B473F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ใบอนุญาตก่อสร้างและแบบอาคาร</w:t>
            </w:r>
          </w:p>
        </w:tc>
        <w:tc>
          <w:tcPr>
            <w:tcW w:w="857" w:type="dxa"/>
            <w:gridSpan w:val="2"/>
          </w:tcPr>
          <w:p w:rsidR="008B473F" w:rsidRPr="006E4A81" w:rsidRDefault="008B473F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วัน/ราย</w:t>
            </w:r>
          </w:p>
        </w:tc>
        <w:tc>
          <w:tcPr>
            <w:tcW w:w="1269" w:type="dxa"/>
          </w:tcPr>
          <w:p w:rsidR="008B473F" w:rsidRPr="006E4A81" w:rsidRDefault="008B473F" w:rsidP="006E4A8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ารทะเบียนราษฎร(</w:t>
            </w:r>
            <w:r w:rsidR="006E4A81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ดารณี  หนองโดน)</w:t>
            </w:r>
          </w:p>
        </w:tc>
      </w:tr>
    </w:tbl>
    <w:p w:rsidR="009E74D9" w:rsidRDefault="009E74D9"/>
    <w:p w:rsidR="009E74D9" w:rsidRDefault="009E74D9"/>
    <w:tbl>
      <w:tblPr>
        <w:tblStyle w:val="a4"/>
        <w:tblW w:w="10173" w:type="dxa"/>
        <w:tblLayout w:type="fixed"/>
        <w:tblLook w:val="04A0"/>
      </w:tblPr>
      <w:tblGrid>
        <w:gridCol w:w="674"/>
        <w:gridCol w:w="1984"/>
        <w:gridCol w:w="2691"/>
        <w:gridCol w:w="2408"/>
        <w:gridCol w:w="149"/>
        <w:gridCol w:w="843"/>
        <w:gridCol w:w="14"/>
        <w:gridCol w:w="1268"/>
        <w:gridCol w:w="142"/>
      </w:tblGrid>
      <w:tr w:rsidR="009E74D9" w:rsidRPr="006E4A81" w:rsidTr="009E74D9">
        <w:trPr>
          <w:gridAfter w:val="1"/>
          <w:wAfter w:w="142" w:type="dxa"/>
        </w:trPr>
        <w:tc>
          <w:tcPr>
            <w:tcW w:w="674" w:type="dxa"/>
          </w:tcPr>
          <w:p w:rsidR="009E74D9" w:rsidRPr="006E4A81" w:rsidRDefault="009E74D9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  <w:p w:rsidR="009E74D9" w:rsidRPr="006E4A81" w:rsidRDefault="009E74D9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3" w:type="dxa"/>
          </w:tcPr>
          <w:p w:rsidR="009E74D9" w:rsidRPr="006E4A81" w:rsidRDefault="009E74D9" w:rsidP="00C3208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งาน</w:t>
            </w:r>
          </w:p>
          <w:p w:rsidR="009E74D9" w:rsidRPr="006E4A81" w:rsidRDefault="009E74D9" w:rsidP="00C3208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2689" w:type="dxa"/>
          </w:tcPr>
          <w:p w:rsidR="009E74D9" w:rsidRPr="006E4A81" w:rsidRDefault="009E74D9" w:rsidP="00C3208C">
            <w:pPr>
              <w:ind w:left="-100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ให้บริการ</w:t>
            </w:r>
          </w:p>
        </w:tc>
        <w:tc>
          <w:tcPr>
            <w:tcW w:w="2559" w:type="dxa"/>
            <w:gridSpan w:val="2"/>
          </w:tcPr>
          <w:p w:rsidR="009E74D9" w:rsidRPr="006E4A81" w:rsidRDefault="009E74D9" w:rsidP="00C3208C">
            <w:pPr>
              <w:ind w:left="-96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พิจารณา</w:t>
            </w:r>
          </w:p>
        </w:tc>
        <w:tc>
          <w:tcPr>
            <w:tcW w:w="857" w:type="dxa"/>
            <w:gridSpan w:val="2"/>
          </w:tcPr>
          <w:p w:rsidR="009E74D9" w:rsidRPr="006E4A81" w:rsidRDefault="009E74D9" w:rsidP="00C3208C">
            <w:pPr>
              <w:ind w:left="-92" w:right="-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ให้บริการที่ปรับลดแล้ว</w:t>
            </w:r>
          </w:p>
        </w:tc>
        <w:tc>
          <w:tcPr>
            <w:tcW w:w="1269" w:type="dxa"/>
          </w:tcPr>
          <w:p w:rsidR="009E74D9" w:rsidRPr="006E4A81" w:rsidRDefault="009E74D9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</w:t>
            </w:r>
          </w:p>
          <w:p w:rsidR="009E74D9" w:rsidRPr="006E4A81" w:rsidRDefault="009E74D9" w:rsidP="00C3208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</w:t>
            </w:r>
          </w:p>
        </w:tc>
      </w:tr>
      <w:tr w:rsidR="00A97DB2" w:rsidRPr="006E4A81" w:rsidTr="009E74D9">
        <w:trPr>
          <w:gridAfter w:val="1"/>
          <w:wAfter w:w="142" w:type="dxa"/>
        </w:trPr>
        <w:tc>
          <w:tcPr>
            <w:tcW w:w="674" w:type="dxa"/>
          </w:tcPr>
          <w:p w:rsidR="00A97DB2" w:rsidRPr="006E4A81" w:rsidRDefault="00A97DB2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983" w:type="dxa"/>
          </w:tcPr>
          <w:p w:rsidR="00A97DB2" w:rsidRPr="006E4A81" w:rsidRDefault="00A97DB2" w:rsidP="000C46C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ารทำบัตรประจำตัวประชาชน(ครั้งแรก)</w:t>
            </w:r>
          </w:p>
        </w:tc>
        <w:tc>
          <w:tcPr>
            <w:tcW w:w="2689" w:type="dxa"/>
          </w:tcPr>
          <w:p w:rsidR="00A97DB2" w:rsidRPr="006E4A81" w:rsidRDefault="00A97DB2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ยื่นคำขอมีบัตรตามแบบ บ.ป.๑ </w:t>
            </w:r>
          </w:p>
          <w:p w:rsidR="00A97DB2" w:rsidRPr="006E4A81" w:rsidRDefault="00A97DB2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เจ้าหน้าที่ตรวจสอบเอกสารหลักฐาน</w:t>
            </w:r>
          </w:p>
          <w:p w:rsidR="00A97DB2" w:rsidRPr="006E4A81" w:rsidRDefault="00A97DB2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ออกใบขอมีบัตรประจำตัวประชาชนและถ่ายรูป</w:t>
            </w:r>
          </w:p>
          <w:p w:rsidR="00A97DB2" w:rsidRPr="006E4A81" w:rsidRDefault="00A97DB2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๔. สแกนลายนิ้วมือ และรอรับบัตรประจำตัวประชาชน</w:t>
            </w:r>
          </w:p>
        </w:tc>
        <w:tc>
          <w:tcPr>
            <w:tcW w:w="2559" w:type="dxa"/>
            <w:gridSpan w:val="2"/>
          </w:tcPr>
          <w:p w:rsidR="00A97DB2" w:rsidRPr="006E4A81" w:rsidRDefault="00A97DB2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สำเนาทะเบียนบ้านฉบับเจ้าบ้าน</w:t>
            </w:r>
          </w:p>
          <w:p w:rsidR="00A97DB2" w:rsidRPr="006E4A81" w:rsidRDefault="00A97DB2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สูติบัตรหรือหลักฐานที่ทางราชการออกให้หรือนำเจ้าบ้านหรือบุคคลที่พนักงานเจ้าหน้าที่เชื่อถือไปให้การรับรองอย่างใดอย่างหนึ่งกรณีพนักงานเจ้าหน้าที่ร้องขอ</w:t>
            </w:r>
          </w:p>
        </w:tc>
        <w:tc>
          <w:tcPr>
            <w:tcW w:w="857" w:type="dxa"/>
            <w:gridSpan w:val="2"/>
          </w:tcPr>
          <w:p w:rsidR="00A97DB2" w:rsidRPr="006E4A81" w:rsidRDefault="00A97DB2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๙ นาที/ราย</w:t>
            </w:r>
          </w:p>
        </w:tc>
        <w:tc>
          <w:tcPr>
            <w:tcW w:w="1269" w:type="dxa"/>
          </w:tcPr>
          <w:p w:rsidR="00A97DB2" w:rsidRPr="006E4A81" w:rsidRDefault="00A97DB2" w:rsidP="006E4A8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ารทะเบียนราษฎร(</w:t>
            </w:r>
            <w:r w:rsidR="006E4A81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ดารณี  หนองโดน)</w:t>
            </w:r>
          </w:p>
        </w:tc>
      </w:tr>
      <w:tr w:rsidR="00B63B77" w:rsidRPr="006E4A81" w:rsidTr="009E74D9">
        <w:tc>
          <w:tcPr>
            <w:tcW w:w="675" w:type="dxa"/>
          </w:tcPr>
          <w:p w:rsidR="00B63B77" w:rsidRPr="006E4A81" w:rsidRDefault="00B63B77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985" w:type="dxa"/>
          </w:tcPr>
          <w:p w:rsidR="00B63B77" w:rsidRPr="006E4A81" w:rsidRDefault="00B63B77" w:rsidP="00302AA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ารทำบัตรประจำตัวประชาชน(บัตรเดิมหมดอายุ)</w:t>
            </w:r>
          </w:p>
        </w:tc>
        <w:tc>
          <w:tcPr>
            <w:tcW w:w="2693" w:type="dxa"/>
          </w:tcPr>
          <w:p w:rsidR="00B63B77" w:rsidRPr="006E4A81" w:rsidRDefault="00B63B77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ยื่นคำขอมีบัตรตามแบบ บ.ป.๑ </w:t>
            </w:r>
          </w:p>
          <w:p w:rsidR="00B63B77" w:rsidRPr="006E4A81" w:rsidRDefault="00B63B77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เจ้าหน้าที่ตรวจสอบเอกสารหลักฐาน</w:t>
            </w:r>
          </w:p>
          <w:p w:rsidR="00B63B77" w:rsidRPr="006E4A81" w:rsidRDefault="00B63B77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ออกใบขอมีบัตรประจำตัวประชาชนและถ่ายรูป</w:t>
            </w:r>
          </w:p>
        </w:tc>
        <w:tc>
          <w:tcPr>
            <w:tcW w:w="2410" w:type="dxa"/>
          </w:tcPr>
          <w:p w:rsidR="00B63B77" w:rsidRPr="006E4A81" w:rsidRDefault="00B63B77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สำเนาทะเบียนบ้านฉบับเจ้าบ้าน</w:t>
            </w:r>
          </w:p>
          <w:p w:rsidR="00B63B77" w:rsidRPr="006E4A81" w:rsidRDefault="00B63B77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บัตรประจำตัวประชาชนเดิมที่หมดอายุ</w:t>
            </w:r>
          </w:p>
        </w:tc>
        <w:tc>
          <w:tcPr>
            <w:tcW w:w="992" w:type="dxa"/>
            <w:gridSpan w:val="2"/>
          </w:tcPr>
          <w:p w:rsidR="00B63B77" w:rsidRPr="006E4A81" w:rsidRDefault="00B63B77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๙ นาที/ราย</w:t>
            </w:r>
          </w:p>
        </w:tc>
        <w:tc>
          <w:tcPr>
            <w:tcW w:w="1418" w:type="dxa"/>
            <w:gridSpan w:val="3"/>
          </w:tcPr>
          <w:p w:rsidR="00B63B77" w:rsidRPr="006E4A81" w:rsidRDefault="00B63B77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ารทะเบียนราษฎร(นางสาวดารณี  หนองโดน)</w:t>
            </w:r>
          </w:p>
        </w:tc>
      </w:tr>
      <w:tr w:rsidR="00B63B77" w:rsidRPr="006E4A81" w:rsidTr="009E74D9">
        <w:tc>
          <w:tcPr>
            <w:tcW w:w="675" w:type="dxa"/>
          </w:tcPr>
          <w:p w:rsidR="00B63B77" w:rsidRPr="006E4A81" w:rsidRDefault="00B63B77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63B77" w:rsidRPr="006E4A81" w:rsidRDefault="00B63B77" w:rsidP="00302AA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B63B77" w:rsidRPr="006E4A81" w:rsidRDefault="00B63B77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๔. สแกนลายนิ้วมือ และรอรับบัตรประจำตัวประชาชน</w:t>
            </w:r>
          </w:p>
        </w:tc>
        <w:tc>
          <w:tcPr>
            <w:tcW w:w="2410" w:type="dxa"/>
          </w:tcPr>
          <w:p w:rsidR="00B63B77" w:rsidRPr="006E4A81" w:rsidRDefault="00B63B77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</w:tcPr>
          <w:p w:rsidR="00B63B77" w:rsidRPr="006E4A81" w:rsidRDefault="00B63B77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3"/>
          </w:tcPr>
          <w:p w:rsidR="00B63B77" w:rsidRPr="006E4A81" w:rsidRDefault="00B63B77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4C00" w:rsidRPr="006E4A81" w:rsidTr="009E74D9">
        <w:tc>
          <w:tcPr>
            <w:tcW w:w="2660" w:type="dxa"/>
            <w:gridSpan w:val="2"/>
          </w:tcPr>
          <w:p w:rsidR="00404C00" w:rsidRPr="006E4A81" w:rsidRDefault="00404C00" w:rsidP="00302AA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าธารณสุข</w:t>
            </w:r>
          </w:p>
        </w:tc>
        <w:tc>
          <w:tcPr>
            <w:tcW w:w="2693" w:type="dxa"/>
          </w:tcPr>
          <w:p w:rsidR="00404C00" w:rsidRPr="006E4A81" w:rsidRDefault="00404C00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04C00" w:rsidRPr="006E4A81" w:rsidRDefault="00404C00" w:rsidP="007B75A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</w:tcPr>
          <w:p w:rsidR="00404C00" w:rsidRPr="006E4A81" w:rsidRDefault="00404C00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3"/>
          </w:tcPr>
          <w:p w:rsidR="00404C00" w:rsidRPr="006E4A81" w:rsidRDefault="00404C00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4F81" w:rsidRPr="006E4A81" w:rsidTr="009E74D9">
        <w:tc>
          <w:tcPr>
            <w:tcW w:w="675" w:type="dxa"/>
          </w:tcPr>
          <w:p w:rsidR="00F74F81" w:rsidRPr="006E4A81" w:rsidRDefault="00F74F81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985" w:type="dxa"/>
          </w:tcPr>
          <w:p w:rsidR="00F74F81" w:rsidRPr="006E4A81" w:rsidRDefault="00F74F81" w:rsidP="00302AA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ทำการโฆษณาโดยใช้เครื่องขยายเสียง</w:t>
            </w:r>
          </w:p>
        </w:tc>
        <w:tc>
          <w:tcPr>
            <w:tcW w:w="2693" w:type="dxa"/>
          </w:tcPr>
          <w:p w:rsidR="00F74F81" w:rsidRPr="006E4A81" w:rsidRDefault="00F74F81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ผู้ขออนุญาตยื่นคำขออนุญาตทำการโฆษณา โดยใช้เครื่องขยายเสียง(แบบ ฆ.ษ.๑)</w:t>
            </w:r>
          </w:p>
          <w:p w:rsidR="00F74F81" w:rsidRPr="006E4A81" w:rsidRDefault="00F74F81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เจ้าหน้าที่ตรวจสอบหลักฐานหลักฐาน</w:t>
            </w:r>
          </w:p>
          <w:p w:rsidR="00F74F81" w:rsidRPr="006E4A81" w:rsidRDefault="00F74F81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เจ้าหน้าที่ท้องถิ่นผู้มีอำนาจ</w:t>
            </w:r>
            <w:r w:rsidR="00A14CFD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ลงนามอนุญาตให้ทำการโฆษณา</w:t>
            </w:r>
            <w:r w:rsidR="00AE7972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เครื่องขยายเสียง(แบบ ฆ.ษ.๒)</w:t>
            </w:r>
          </w:p>
        </w:tc>
        <w:tc>
          <w:tcPr>
            <w:tcW w:w="2410" w:type="dxa"/>
          </w:tcPr>
          <w:p w:rsidR="00F74F81" w:rsidRPr="006E4A81" w:rsidRDefault="00F74F81" w:rsidP="00D0773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สำเนาทะเบียนบ้านฉบับเจ้าบ้านของผู้ขออนุญาตและสำเนาบัตรประจำตัวประชาชน</w:t>
            </w:r>
          </w:p>
          <w:p w:rsidR="00F74F81" w:rsidRPr="006E4A81" w:rsidRDefault="00F74F81" w:rsidP="00D0773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ใบอนุญาตให้มีเพื่อใช้ซึ่งเครื่องขยายเสียงและไมโครโฟน(ถ้ามี)</w:t>
            </w:r>
          </w:p>
          <w:p w:rsidR="00AE7972" w:rsidRPr="006E4A81" w:rsidRDefault="00AE7972" w:rsidP="00D0773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รายละเอียดของเครื่องขยายเสียงที่จะใช้ เช่น กำลังไฟฟ้าที่ใช้ กำลังขยายเสียง</w:t>
            </w:r>
          </w:p>
          <w:p w:rsidR="00AE7972" w:rsidRPr="006E4A81" w:rsidRDefault="00AE7972" w:rsidP="00D0773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๔. แผนที่แสดงที่ตั้งที่ใช้เครื่องขยายเสียง</w:t>
            </w:r>
          </w:p>
        </w:tc>
        <w:tc>
          <w:tcPr>
            <w:tcW w:w="992" w:type="dxa"/>
            <w:gridSpan w:val="2"/>
          </w:tcPr>
          <w:p w:rsidR="00F74F81" w:rsidRPr="006E4A81" w:rsidRDefault="00F74F81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๗ นาที/ราย</w:t>
            </w:r>
          </w:p>
        </w:tc>
        <w:tc>
          <w:tcPr>
            <w:tcW w:w="1418" w:type="dxa"/>
            <w:gridSpan w:val="3"/>
          </w:tcPr>
          <w:p w:rsidR="005300A2" w:rsidRPr="006E4A81" w:rsidRDefault="00F74F81" w:rsidP="005300A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 w:rsidR="005300A2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  <w:p w:rsidR="00F74F81" w:rsidRPr="006E4A81" w:rsidRDefault="00F74F81" w:rsidP="009E74D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E74D9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ทิติยา  เศษขุนทด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CD087C" w:rsidRPr="006E4A81" w:rsidRDefault="00CD087C">
      <w:pPr>
        <w:rPr>
          <w:rFonts w:ascii="TH SarabunPSK" w:hAnsi="TH SarabunPSK" w:cs="TH SarabunPSK"/>
        </w:rPr>
      </w:pPr>
    </w:p>
    <w:p w:rsidR="00CD087C" w:rsidRPr="006E4A81" w:rsidRDefault="00CD087C">
      <w:pPr>
        <w:rPr>
          <w:rFonts w:ascii="TH SarabunPSK" w:hAnsi="TH SarabunPSK" w:cs="TH SarabunPSK"/>
        </w:rPr>
      </w:pPr>
    </w:p>
    <w:p w:rsidR="00CD087C" w:rsidRPr="006E4A81" w:rsidRDefault="00CD087C">
      <w:pPr>
        <w:rPr>
          <w:rFonts w:ascii="TH SarabunPSK" w:hAnsi="TH SarabunPSK" w:cs="TH SarabunPSK"/>
        </w:rPr>
      </w:pPr>
    </w:p>
    <w:p w:rsidR="00CD087C" w:rsidRPr="006E4A81" w:rsidRDefault="00CD087C">
      <w:pPr>
        <w:rPr>
          <w:rFonts w:ascii="TH SarabunPSK" w:hAnsi="TH SarabunPSK" w:cs="TH SarabunPSK"/>
        </w:rPr>
      </w:pPr>
    </w:p>
    <w:p w:rsidR="00CD087C" w:rsidRPr="006E4A81" w:rsidRDefault="00CD087C">
      <w:pPr>
        <w:rPr>
          <w:rFonts w:ascii="TH SarabunPSK" w:hAnsi="TH SarabunPSK" w:cs="TH SarabunPSK"/>
        </w:rPr>
      </w:pPr>
    </w:p>
    <w:p w:rsidR="00CD087C" w:rsidRPr="009E74D9" w:rsidRDefault="00CD087C">
      <w:pPr>
        <w:rPr>
          <w:rFonts w:ascii="TH SarabunPSK" w:hAnsi="TH SarabunPSK" w:cs="TH SarabunPSK"/>
        </w:rPr>
      </w:pPr>
    </w:p>
    <w:tbl>
      <w:tblPr>
        <w:tblStyle w:val="a4"/>
        <w:tblW w:w="10178" w:type="dxa"/>
        <w:tblLook w:val="04A0"/>
      </w:tblPr>
      <w:tblGrid>
        <w:gridCol w:w="675"/>
        <w:gridCol w:w="1985"/>
        <w:gridCol w:w="2693"/>
        <w:gridCol w:w="2552"/>
        <w:gridCol w:w="992"/>
        <w:gridCol w:w="1281"/>
      </w:tblGrid>
      <w:tr w:rsidR="00CD087C" w:rsidRPr="006E4A81" w:rsidTr="00CD087C">
        <w:tc>
          <w:tcPr>
            <w:tcW w:w="675" w:type="dxa"/>
          </w:tcPr>
          <w:p w:rsidR="00CD087C" w:rsidRPr="006E4A81" w:rsidRDefault="00CD087C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  <w:p w:rsidR="00CD087C" w:rsidRPr="006E4A81" w:rsidRDefault="00CD087C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</w:tcPr>
          <w:p w:rsidR="00CD087C" w:rsidRPr="006E4A81" w:rsidRDefault="00CD087C" w:rsidP="0049773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งาน</w:t>
            </w:r>
          </w:p>
          <w:p w:rsidR="00CD087C" w:rsidRPr="006E4A81" w:rsidRDefault="00CD087C" w:rsidP="0049773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2693" w:type="dxa"/>
          </w:tcPr>
          <w:p w:rsidR="00CD087C" w:rsidRPr="006E4A81" w:rsidRDefault="00CD087C" w:rsidP="0049773C">
            <w:pPr>
              <w:ind w:left="-100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ให้บริการ</w:t>
            </w:r>
          </w:p>
        </w:tc>
        <w:tc>
          <w:tcPr>
            <w:tcW w:w="2552" w:type="dxa"/>
          </w:tcPr>
          <w:p w:rsidR="00CD087C" w:rsidRPr="006E4A81" w:rsidRDefault="00CD087C" w:rsidP="0049773C">
            <w:pPr>
              <w:ind w:left="-96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พิจารณา</w:t>
            </w:r>
          </w:p>
        </w:tc>
        <w:tc>
          <w:tcPr>
            <w:tcW w:w="992" w:type="dxa"/>
          </w:tcPr>
          <w:p w:rsidR="00CD087C" w:rsidRPr="006E4A81" w:rsidRDefault="00CD087C" w:rsidP="0049773C">
            <w:pPr>
              <w:ind w:left="-92" w:right="-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ให้บริการที่ปรับลดแล้ว</w:t>
            </w:r>
          </w:p>
        </w:tc>
        <w:tc>
          <w:tcPr>
            <w:tcW w:w="1281" w:type="dxa"/>
          </w:tcPr>
          <w:p w:rsidR="00CD087C" w:rsidRPr="006E4A81" w:rsidRDefault="00CD087C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</w:t>
            </w:r>
          </w:p>
          <w:p w:rsidR="00CD087C" w:rsidRPr="006E4A81" w:rsidRDefault="00CD087C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</w:t>
            </w:r>
          </w:p>
        </w:tc>
      </w:tr>
      <w:tr w:rsidR="006D5A2B" w:rsidRPr="006E4A81" w:rsidTr="0049773C">
        <w:trPr>
          <w:trHeight w:val="11595"/>
        </w:trPr>
        <w:tc>
          <w:tcPr>
            <w:tcW w:w="675" w:type="dxa"/>
          </w:tcPr>
          <w:p w:rsidR="006D5A2B" w:rsidRPr="006E4A81" w:rsidRDefault="006D5A2B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985" w:type="dxa"/>
          </w:tcPr>
          <w:p w:rsidR="006D5A2B" w:rsidRPr="006E4A81" w:rsidRDefault="006D5A2B" w:rsidP="00302AA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ประกอบกิจการที่เป็นอันตรายต่อสุขภาพ(๓๐ประเภท)</w:t>
            </w:r>
          </w:p>
        </w:tc>
        <w:tc>
          <w:tcPr>
            <w:tcW w:w="2693" w:type="dxa"/>
          </w:tcPr>
          <w:p w:rsidR="006D5A2B" w:rsidRPr="006E4A81" w:rsidRDefault="006D5A2B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ผู้ขออนุญาตยื่นคำขออนุญาตประกอบกิจการที่เป็นอันตรายต่อสุขภาพ(แบบ ก.อ.๑) </w:t>
            </w:r>
          </w:p>
          <w:p w:rsidR="006D5A2B" w:rsidRPr="006E4A81" w:rsidRDefault="006D5A2B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เจ้าหน้าที่ตรวจสอบเอกสารหลักฐาน</w:t>
            </w:r>
          </w:p>
          <w:p w:rsidR="006D5A2B" w:rsidRPr="006E4A81" w:rsidRDefault="006D5A2B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เจ้าพนักงานท้องถิ่นตรวจพื้นที่และสถานที่ตั้งประกอบกิจการ แล้วพิจารณาออกใบอนุญาตฯ(แบบ ก.อ.๒)</w:t>
            </w:r>
          </w:p>
        </w:tc>
        <w:tc>
          <w:tcPr>
            <w:tcW w:w="2552" w:type="dxa"/>
          </w:tcPr>
          <w:p w:rsidR="006D5A2B" w:rsidRPr="006E4A81" w:rsidRDefault="006D5A2B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บัตรประจำตัวประชาชนและสำเนาทะเบียนบ้านผู้ขออนุญาต</w:t>
            </w:r>
          </w:p>
          <w:p w:rsidR="006D5A2B" w:rsidRPr="006E4A81" w:rsidRDefault="006D5A2B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บัตรประจำตัวประชาชนและสำเนาทะเบียนบ้านผู้จัดการหากไม่เป็นบุคคลเดียวกับผู้ถือใบอนุญาต</w:t>
            </w:r>
          </w:p>
          <w:p w:rsidR="006D5A2B" w:rsidRPr="006E4A81" w:rsidRDefault="006D5A2B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สำเนาทะเบียนบ้านของสถานที่ใช้เป็นสถานที่ประกอบการ</w:t>
            </w:r>
          </w:p>
          <w:p w:rsidR="006D5A2B" w:rsidRPr="006E4A81" w:rsidRDefault="006D5A2B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๔. สำเนาหนังสือรับรองการจดทะเบียนนิติบุคคลพร้อมแสดงบัตร</w:t>
            </w:r>
          </w:p>
          <w:p w:rsidR="006D5A2B" w:rsidRPr="006E4A81" w:rsidRDefault="006D5A2B" w:rsidP="00E77F1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๕. สำเนาใบอนุญาตปลูกสร้างอาคารที่ใช้</w:t>
            </w:r>
          </w:p>
          <w:p w:rsidR="006D5A2B" w:rsidRPr="006E4A81" w:rsidRDefault="006D5A2B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แสดงว่าอาคารที่ใช้เป็นสถานประกอบการสามารถใช้ประกอบการนั้นได้โดยถูกต้องตามกฎหมายควบคุมอาคาร</w:t>
            </w:r>
          </w:p>
          <w:p w:rsidR="006D5A2B" w:rsidRPr="006E4A81" w:rsidRDefault="006D5A2B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๖. หนังสือมอบอำนาจพร้อมสำเนาบัตรประจำตัวประชาชนผู้มอบและผู้รับมอบกรณีผู้ขอรับใบอนุญาตไม่สามารถดำเนินการด้วยตนเอง</w:t>
            </w:r>
          </w:p>
        </w:tc>
        <w:tc>
          <w:tcPr>
            <w:tcW w:w="992" w:type="dxa"/>
          </w:tcPr>
          <w:p w:rsidR="006D5A2B" w:rsidRPr="006E4A81" w:rsidRDefault="009E74D9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 w:rsidR="007A7164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วัน/ราย</w:t>
            </w:r>
          </w:p>
        </w:tc>
        <w:tc>
          <w:tcPr>
            <w:tcW w:w="1281" w:type="dxa"/>
          </w:tcPr>
          <w:p w:rsidR="009E74D9" w:rsidRPr="006E4A81" w:rsidRDefault="009E74D9" w:rsidP="009E74D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องสาธารณสุข</w:t>
            </w:r>
          </w:p>
          <w:p w:rsidR="006D5A2B" w:rsidRPr="009E74D9" w:rsidRDefault="009E74D9" w:rsidP="009E74D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.ส.สุภีวงศ์  พลมณี)</w:t>
            </w:r>
          </w:p>
        </w:tc>
      </w:tr>
    </w:tbl>
    <w:p w:rsidR="00CD087C" w:rsidRPr="006E4A81" w:rsidRDefault="00CD087C">
      <w:pPr>
        <w:rPr>
          <w:rFonts w:ascii="TH SarabunPSK" w:hAnsi="TH SarabunPSK" w:cs="TH SarabunPSK"/>
        </w:rPr>
      </w:pPr>
    </w:p>
    <w:p w:rsidR="00CD087C" w:rsidRDefault="00CD087C">
      <w:pPr>
        <w:rPr>
          <w:rFonts w:ascii="TH SarabunPSK" w:hAnsi="TH SarabunPSK" w:cs="TH SarabunPSK"/>
        </w:rPr>
      </w:pPr>
    </w:p>
    <w:p w:rsidR="009E74D9" w:rsidRDefault="009E74D9">
      <w:pPr>
        <w:rPr>
          <w:rFonts w:ascii="TH SarabunPSK" w:hAnsi="TH SarabunPSK" w:cs="TH SarabunPSK"/>
        </w:rPr>
      </w:pPr>
    </w:p>
    <w:p w:rsidR="009E74D9" w:rsidRDefault="009E74D9">
      <w:pPr>
        <w:rPr>
          <w:rFonts w:ascii="TH SarabunPSK" w:hAnsi="TH SarabunPSK" w:cs="TH SarabunPSK"/>
        </w:rPr>
      </w:pPr>
    </w:p>
    <w:p w:rsidR="009E74D9" w:rsidRDefault="009E74D9">
      <w:pPr>
        <w:rPr>
          <w:rFonts w:ascii="TH SarabunPSK" w:hAnsi="TH SarabunPSK" w:cs="TH SarabunPSK"/>
        </w:rPr>
      </w:pPr>
    </w:p>
    <w:p w:rsidR="009E74D9" w:rsidRDefault="009E74D9">
      <w:pPr>
        <w:rPr>
          <w:rFonts w:ascii="TH SarabunPSK" w:hAnsi="TH SarabunPSK" w:cs="TH SarabunPSK"/>
        </w:rPr>
      </w:pPr>
    </w:p>
    <w:p w:rsidR="009E74D9" w:rsidRPr="006E4A81" w:rsidRDefault="009E74D9">
      <w:pPr>
        <w:rPr>
          <w:rFonts w:ascii="TH SarabunPSK" w:hAnsi="TH SarabunPSK" w:cs="TH SarabunPSK"/>
        </w:rPr>
      </w:pPr>
    </w:p>
    <w:tbl>
      <w:tblPr>
        <w:tblStyle w:val="a4"/>
        <w:tblW w:w="10178" w:type="dxa"/>
        <w:tblLook w:val="04A0"/>
      </w:tblPr>
      <w:tblGrid>
        <w:gridCol w:w="675"/>
        <w:gridCol w:w="1985"/>
        <w:gridCol w:w="2693"/>
        <w:gridCol w:w="2552"/>
        <w:gridCol w:w="992"/>
        <w:gridCol w:w="1281"/>
      </w:tblGrid>
      <w:tr w:rsidR="00EA2E84" w:rsidRPr="006E4A81" w:rsidTr="00EA2E84">
        <w:tc>
          <w:tcPr>
            <w:tcW w:w="675" w:type="dxa"/>
          </w:tcPr>
          <w:p w:rsidR="00EA2E84" w:rsidRPr="006E4A81" w:rsidRDefault="00EA2E84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EA2E84" w:rsidRPr="006E4A81" w:rsidRDefault="00EA2E84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</w:tcPr>
          <w:p w:rsidR="00EA2E84" w:rsidRPr="006E4A81" w:rsidRDefault="00EA2E84" w:rsidP="0049773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งาน</w:t>
            </w:r>
          </w:p>
          <w:p w:rsidR="00EA2E84" w:rsidRPr="006E4A81" w:rsidRDefault="00EA2E84" w:rsidP="0049773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2693" w:type="dxa"/>
          </w:tcPr>
          <w:p w:rsidR="00EA2E84" w:rsidRPr="006E4A81" w:rsidRDefault="00EA2E84" w:rsidP="0049773C">
            <w:pPr>
              <w:ind w:left="-100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ให้บริการ</w:t>
            </w:r>
          </w:p>
        </w:tc>
        <w:tc>
          <w:tcPr>
            <w:tcW w:w="2552" w:type="dxa"/>
          </w:tcPr>
          <w:p w:rsidR="00EA2E84" w:rsidRPr="006E4A81" w:rsidRDefault="00EA2E84" w:rsidP="0049773C">
            <w:pPr>
              <w:ind w:left="-96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พิจารณา</w:t>
            </w:r>
          </w:p>
        </w:tc>
        <w:tc>
          <w:tcPr>
            <w:tcW w:w="992" w:type="dxa"/>
          </w:tcPr>
          <w:p w:rsidR="00EA2E84" w:rsidRPr="006E4A81" w:rsidRDefault="00EA2E84" w:rsidP="0049773C">
            <w:pPr>
              <w:ind w:left="-92" w:right="-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ให้บริการที่ปรับลดแล้ว</w:t>
            </w:r>
          </w:p>
        </w:tc>
        <w:tc>
          <w:tcPr>
            <w:tcW w:w="1281" w:type="dxa"/>
          </w:tcPr>
          <w:p w:rsidR="00EA2E84" w:rsidRPr="006E4A81" w:rsidRDefault="00EA2E84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</w:t>
            </w:r>
          </w:p>
          <w:p w:rsidR="00EA2E84" w:rsidRPr="006E4A81" w:rsidRDefault="00EA2E84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</w:t>
            </w:r>
          </w:p>
        </w:tc>
      </w:tr>
      <w:tr w:rsidR="002B7983" w:rsidRPr="006E4A81" w:rsidTr="00CD087C">
        <w:tc>
          <w:tcPr>
            <w:tcW w:w="675" w:type="dxa"/>
          </w:tcPr>
          <w:p w:rsidR="002B7983" w:rsidRPr="006E4A81" w:rsidRDefault="002B7983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985" w:type="dxa"/>
          </w:tcPr>
          <w:p w:rsidR="002B7983" w:rsidRPr="006E4A81" w:rsidRDefault="002B7983" w:rsidP="00302AA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จัดตั้งสถานที่จำหน่ายอาหารหรือที่สะสมอาหาร(พื้นที่เกิน ๒๐๐ ตร.ม.)</w:t>
            </w:r>
          </w:p>
        </w:tc>
        <w:tc>
          <w:tcPr>
            <w:tcW w:w="2693" w:type="dxa"/>
          </w:tcPr>
          <w:p w:rsidR="002B7983" w:rsidRPr="006E4A81" w:rsidRDefault="002B7983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ผู้ขออนุญาตยื่นคำขออนุญาตจัดตั้งสถานที่จำหน่ายอาหารหรือสถานที่สะสมอาหาร(แบบส.อ.๑)</w:t>
            </w:r>
          </w:p>
          <w:p w:rsidR="002B7983" w:rsidRPr="006E4A81" w:rsidRDefault="002B7983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เจ้าหน้าที่ตรวจสอบเอกสารหลักฐาน</w:t>
            </w:r>
          </w:p>
          <w:p w:rsidR="00F6099B" w:rsidRPr="006E4A81" w:rsidRDefault="00F6099B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เจ้าพนักงานท้องถิ่นตรวจพื้นที่</w:t>
            </w:r>
            <w:r w:rsidR="004B3BD9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และสถานที่จำหน่ายอาหาร แล้วพิจารณาออกใบอนุญาตการแจ้งจัดตั้งสถานที่จำหน่ายอาหาร(แบบ ส.อ.๒)</w:t>
            </w:r>
          </w:p>
        </w:tc>
        <w:tc>
          <w:tcPr>
            <w:tcW w:w="2552" w:type="dxa"/>
          </w:tcPr>
          <w:p w:rsidR="002B7983" w:rsidRPr="006E4A81" w:rsidRDefault="002B7983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บัตรประจำตัวประชาชนและสำเนาทะเบียนบ้านผู้ขออนุญาต</w:t>
            </w:r>
          </w:p>
          <w:p w:rsidR="002B7983" w:rsidRPr="006E4A81" w:rsidRDefault="002B7983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บัตรประจำตัวประชาชนและ</w:t>
            </w:r>
            <w:r w:rsidR="004B3BD9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สำเนาทะเบียนบ้านผู้จัดการ หากไม่เป็นบุคคลเดียวกับผู้ถือใบอนุญาตแระกอบการ</w:t>
            </w:r>
          </w:p>
          <w:p w:rsidR="004B3BD9" w:rsidRPr="006E4A81" w:rsidRDefault="004B3BD9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สำเนาทะเบียนบ้านของสถานที่ใช้เป็น</w:t>
            </w:r>
            <w:r w:rsidR="00A96045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สถานประกอบการ</w:t>
            </w:r>
          </w:p>
          <w:p w:rsidR="00A96045" w:rsidRPr="006E4A81" w:rsidRDefault="00A96045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๔. สำเนาหนังสือรับรองการจดทะเบียนนิติบุคคล พร้อมแสดงบัตรประจำตัวประชาชนของผู้แทนนิติบุคคล(กรณีผู้ขอเป็นนิติบุคคล)</w:t>
            </w:r>
          </w:p>
          <w:p w:rsidR="00A96045" w:rsidRPr="006E4A81" w:rsidRDefault="00A96045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๕. สำเนาใบอนุญาตปลูกสร้างอาคารที่ใช้แสดงว่าอาคารที่ใช้เป็นสถานประกอบการนั้นได้โดยถูกต้องตามกฎหมายควบคุมอาคาร</w:t>
            </w:r>
          </w:p>
          <w:p w:rsidR="00A96045" w:rsidRDefault="00A96045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๖. หนังสือมอบอำนาจพร้อมสำเนาบัตรประจำตัวประชาชนผู้มอบและผู้รับมอบกรณีผู้ขอรับ</w:t>
            </w:r>
          </w:p>
          <w:p w:rsidR="009E74D9" w:rsidRPr="006E4A81" w:rsidRDefault="009E74D9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ใบอนุญาตไม่สามารถดำเนินการด้วยตนเอง</w:t>
            </w:r>
          </w:p>
        </w:tc>
        <w:tc>
          <w:tcPr>
            <w:tcW w:w="992" w:type="dxa"/>
          </w:tcPr>
          <w:p w:rsidR="002B7983" w:rsidRPr="006E4A81" w:rsidRDefault="00E7323C" w:rsidP="00E732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2B7983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2B7983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/ราย</w:t>
            </w:r>
          </w:p>
        </w:tc>
        <w:tc>
          <w:tcPr>
            <w:tcW w:w="1281" w:type="dxa"/>
          </w:tcPr>
          <w:p w:rsidR="00E7323C" w:rsidRPr="006E4A81" w:rsidRDefault="00E7323C" w:rsidP="00E732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องสาธารณสุข</w:t>
            </w:r>
          </w:p>
          <w:p w:rsidR="002B7983" w:rsidRPr="006E4A81" w:rsidRDefault="00E7323C" w:rsidP="00E7323C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.ส.สุภีวงศ์  พลมณี)</w:t>
            </w:r>
          </w:p>
        </w:tc>
      </w:tr>
    </w:tbl>
    <w:p w:rsidR="00A96045" w:rsidRPr="006E4A81" w:rsidRDefault="00A96045">
      <w:pPr>
        <w:rPr>
          <w:rFonts w:ascii="TH SarabunPSK" w:hAnsi="TH SarabunPSK" w:cs="TH SarabunPSK"/>
        </w:rPr>
      </w:pPr>
    </w:p>
    <w:p w:rsidR="00DF6347" w:rsidRDefault="00DF6347">
      <w:pPr>
        <w:rPr>
          <w:rFonts w:ascii="TH SarabunPSK" w:hAnsi="TH SarabunPSK" w:cs="TH SarabunPSK"/>
        </w:rPr>
      </w:pPr>
    </w:p>
    <w:p w:rsidR="009E74D9" w:rsidRDefault="009E74D9">
      <w:pPr>
        <w:rPr>
          <w:rFonts w:ascii="TH SarabunPSK" w:hAnsi="TH SarabunPSK" w:cs="TH SarabunPSK"/>
        </w:rPr>
      </w:pPr>
    </w:p>
    <w:p w:rsidR="009E74D9" w:rsidRDefault="009E74D9">
      <w:pPr>
        <w:rPr>
          <w:rFonts w:ascii="TH SarabunPSK" w:hAnsi="TH SarabunPSK" w:cs="TH SarabunPSK"/>
        </w:rPr>
      </w:pPr>
    </w:p>
    <w:p w:rsidR="009E74D9" w:rsidRDefault="009E74D9">
      <w:pPr>
        <w:rPr>
          <w:rFonts w:ascii="TH SarabunPSK" w:hAnsi="TH SarabunPSK" w:cs="TH SarabunPSK"/>
        </w:rPr>
      </w:pPr>
    </w:p>
    <w:p w:rsidR="009E74D9" w:rsidRDefault="009E74D9">
      <w:pPr>
        <w:rPr>
          <w:rFonts w:ascii="TH SarabunPSK" w:hAnsi="TH SarabunPSK" w:cs="TH SarabunPSK"/>
        </w:rPr>
      </w:pPr>
    </w:p>
    <w:p w:rsidR="009E74D9" w:rsidRDefault="009E74D9">
      <w:pPr>
        <w:rPr>
          <w:rFonts w:ascii="TH SarabunPSK" w:hAnsi="TH SarabunPSK" w:cs="TH SarabunPSK"/>
        </w:rPr>
      </w:pPr>
    </w:p>
    <w:p w:rsidR="009E74D9" w:rsidRDefault="009E74D9">
      <w:pPr>
        <w:rPr>
          <w:rFonts w:ascii="TH SarabunPSK" w:hAnsi="TH SarabunPSK" w:cs="TH SarabunPSK"/>
        </w:rPr>
      </w:pPr>
    </w:p>
    <w:p w:rsidR="009E74D9" w:rsidRPr="006E4A81" w:rsidRDefault="009E74D9">
      <w:pPr>
        <w:rPr>
          <w:rFonts w:ascii="TH SarabunPSK" w:hAnsi="TH SarabunPSK" w:cs="TH SarabunPSK"/>
        </w:rPr>
      </w:pPr>
    </w:p>
    <w:p w:rsidR="00DF6347" w:rsidRPr="006E4A81" w:rsidRDefault="00DF6347">
      <w:pPr>
        <w:rPr>
          <w:rFonts w:ascii="TH SarabunPSK" w:hAnsi="TH SarabunPSK" w:cs="TH SarabunPSK"/>
        </w:rPr>
      </w:pPr>
    </w:p>
    <w:tbl>
      <w:tblPr>
        <w:tblStyle w:val="a4"/>
        <w:tblW w:w="10178" w:type="dxa"/>
        <w:tblLook w:val="04A0"/>
      </w:tblPr>
      <w:tblGrid>
        <w:gridCol w:w="669"/>
        <w:gridCol w:w="6"/>
        <w:gridCol w:w="1939"/>
        <w:gridCol w:w="46"/>
        <w:gridCol w:w="2693"/>
        <w:gridCol w:w="2376"/>
        <w:gridCol w:w="1168"/>
        <w:gridCol w:w="1281"/>
      </w:tblGrid>
      <w:tr w:rsidR="00A96045" w:rsidRPr="006E4A81" w:rsidTr="007979A9">
        <w:tc>
          <w:tcPr>
            <w:tcW w:w="675" w:type="dxa"/>
            <w:gridSpan w:val="2"/>
          </w:tcPr>
          <w:p w:rsidR="00A96045" w:rsidRPr="006E4A81" w:rsidRDefault="00A96045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A96045" w:rsidRPr="006E4A81" w:rsidRDefault="00A96045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gridSpan w:val="2"/>
          </w:tcPr>
          <w:p w:rsidR="00A96045" w:rsidRPr="006E4A81" w:rsidRDefault="00A96045" w:rsidP="0049773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งาน</w:t>
            </w:r>
          </w:p>
          <w:p w:rsidR="00A96045" w:rsidRPr="006E4A81" w:rsidRDefault="00A96045" w:rsidP="0049773C">
            <w:pPr>
              <w:ind w:left="-104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2693" w:type="dxa"/>
          </w:tcPr>
          <w:p w:rsidR="00A96045" w:rsidRPr="006E4A81" w:rsidRDefault="00A96045" w:rsidP="0049773C">
            <w:pPr>
              <w:ind w:left="-100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ให้บริการ</w:t>
            </w:r>
          </w:p>
        </w:tc>
        <w:tc>
          <w:tcPr>
            <w:tcW w:w="2376" w:type="dxa"/>
          </w:tcPr>
          <w:p w:rsidR="00A96045" w:rsidRPr="006E4A81" w:rsidRDefault="00A96045" w:rsidP="0049773C">
            <w:pPr>
              <w:ind w:left="-96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ประกอบการพิจารณา</w:t>
            </w:r>
          </w:p>
        </w:tc>
        <w:tc>
          <w:tcPr>
            <w:tcW w:w="1168" w:type="dxa"/>
          </w:tcPr>
          <w:p w:rsidR="00A96045" w:rsidRPr="006E4A81" w:rsidRDefault="00A96045" w:rsidP="0049773C">
            <w:pPr>
              <w:ind w:left="-92" w:right="-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ให้บริการที่ปรับลดแล้ว</w:t>
            </w:r>
          </w:p>
        </w:tc>
        <w:tc>
          <w:tcPr>
            <w:tcW w:w="1281" w:type="dxa"/>
          </w:tcPr>
          <w:p w:rsidR="00A96045" w:rsidRPr="006E4A81" w:rsidRDefault="00A96045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</w:t>
            </w:r>
          </w:p>
          <w:p w:rsidR="00A96045" w:rsidRPr="006E4A81" w:rsidRDefault="00A96045" w:rsidP="0049773C">
            <w:pPr>
              <w:ind w:left="-108" w:right="-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</w:t>
            </w:r>
          </w:p>
        </w:tc>
      </w:tr>
      <w:tr w:rsidR="003A1E8B" w:rsidRPr="006E4A81" w:rsidTr="007979A9">
        <w:tc>
          <w:tcPr>
            <w:tcW w:w="675" w:type="dxa"/>
            <w:gridSpan w:val="2"/>
          </w:tcPr>
          <w:p w:rsidR="003A1E8B" w:rsidRPr="006E4A81" w:rsidRDefault="003A1E8B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985" w:type="dxa"/>
            <w:gridSpan w:val="2"/>
          </w:tcPr>
          <w:p w:rsidR="003A1E8B" w:rsidRPr="006E4A81" w:rsidRDefault="003A1E8B" w:rsidP="00302AA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ารขออนุญาตจัดตั้งตลาด</w:t>
            </w:r>
          </w:p>
        </w:tc>
        <w:tc>
          <w:tcPr>
            <w:tcW w:w="2693" w:type="dxa"/>
          </w:tcPr>
          <w:p w:rsidR="003A1E8B" w:rsidRPr="006E4A81" w:rsidRDefault="003A1E8B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ผู้ขออนุญาตยื่นคำขออนุญาตจัดตั้งตลาดหรือต่อใบอนุญาต</w:t>
            </w:r>
          </w:p>
          <w:p w:rsidR="003A1E8B" w:rsidRPr="006E4A81" w:rsidRDefault="003A1E8B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เจ้าหน้าที่ตรวจสอบเอกสารหลักฐาน</w:t>
            </w:r>
          </w:p>
          <w:p w:rsidR="003A1E8B" w:rsidRPr="006E4A81" w:rsidRDefault="003A1E8B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เจ้าพนักงานท้องถิ่นตรวจพื้นที่และสถานที่แล้วพิจารณาออกใบอนุญาตฯ หรือต่อใบอนุญาต</w:t>
            </w:r>
          </w:p>
        </w:tc>
        <w:tc>
          <w:tcPr>
            <w:tcW w:w="2376" w:type="dxa"/>
          </w:tcPr>
          <w:p w:rsidR="003A1E8B" w:rsidRPr="006E4A81" w:rsidRDefault="003A1E8B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รณีผู้ขออนุญาต(รายใหม่)</w:t>
            </w:r>
          </w:p>
          <w:p w:rsidR="003A1E8B" w:rsidRPr="006E4A81" w:rsidRDefault="003A1E8B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สำเนาบัตรประจำตัวประชาชนและสำเนาทะเบียนบ้านผู้ขออนุญาต</w:t>
            </w:r>
          </w:p>
          <w:p w:rsidR="003A1E8B" w:rsidRPr="006E4A81" w:rsidRDefault="003A1E8B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สำเนาบัตรประจำตัวประชาชนและสำเนาทะเบียนบ้านผู้จัดการ หากไม่เป็นบุคคลเดียวกับผู้ถือใบอนุญาต</w:t>
            </w:r>
          </w:p>
          <w:p w:rsidR="003A1E8B" w:rsidRPr="006E4A81" w:rsidRDefault="003A1E8B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สำเนาทะเบียนบ้านของสถานที่ที่ใช้สถานที่ประกอบการ</w:t>
            </w:r>
          </w:p>
          <w:p w:rsidR="003A1E8B" w:rsidRPr="006E4A81" w:rsidRDefault="003A1E8B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๔. สำเนาหนังสือรับรองการจดทะเบียนนิติบุคคลพร้อมแสดงบัตรประจำตัวประชาชนของผู้แทนนิติบุคคล(กรณีผู้ขอเป็นนิติบุคคล)</w:t>
            </w:r>
          </w:p>
          <w:p w:rsidR="003A1E8B" w:rsidRDefault="003A1E8B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๕. สำเนาใบอนุญาตปลูกสร้างอาคารที่ใช้แสดงว่าอาคารที่ใช้เป็นสถานประกอบการสามารถใช้ประกอบการนั้นได้โดยถูกต้องตามกฎหมายควบคุมอาคาร</w:t>
            </w:r>
          </w:p>
          <w:p w:rsidR="00E7323C" w:rsidRPr="006E4A81" w:rsidRDefault="00E7323C" w:rsidP="00E732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๖. หนังสือมอบอำนาจพร้อมสำเนาบัตรประจำตัวประชาชนผู้มอบและผู้รับมอบกรณีผู้ขอรับใบอนุญาตไม่สามารถดำเนินการด้วยตนเองกรณีต่อใบอนุญาต</w:t>
            </w:r>
          </w:p>
          <w:p w:rsidR="00E7323C" w:rsidRPr="006E4A81" w:rsidRDefault="00E7323C" w:rsidP="00E732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เอกสารเช่นเดียวกับกรณีขออนุญาต(รายใหม่) ยกเว้น หลักฐานการใช้อาคารตามกฎหมายว่า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้วยการควบคุมอาค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ใบอนุญาต</w:t>
            </w:r>
          </w:p>
        </w:tc>
        <w:tc>
          <w:tcPr>
            <w:tcW w:w="1168" w:type="dxa"/>
          </w:tcPr>
          <w:p w:rsidR="003A1E8B" w:rsidRPr="006E4A81" w:rsidRDefault="00E7323C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</w:t>
            </w:r>
            <w:r w:rsidR="003A1E8B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วัน/ราย</w:t>
            </w:r>
          </w:p>
        </w:tc>
        <w:tc>
          <w:tcPr>
            <w:tcW w:w="1281" w:type="dxa"/>
          </w:tcPr>
          <w:p w:rsidR="00E7323C" w:rsidRPr="006E4A81" w:rsidRDefault="00E7323C" w:rsidP="00E732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องสาธารณสุข</w:t>
            </w:r>
          </w:p>
          <w:p w:rsidR="003A1E8B" w:rsidRPr="006E4A81" w:rsidRDefault="00E7323C" w:rsidP="00E732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.ส.สุภีวงศ์  พลมณี)</w:t>
            </w:r>
          </w:p>
        </w:tc>
      </w:tr>
      <w:tr w:rsidR="00E03683" w:rsidRPr="006E4A81" w:rsidTr="007979A9">
        <w:tc>
          <w:tcPr>
            <w:tcW w:w="2614" w:type="dxa"/>
            <w:gridSpan w:val="3"/>
          </w:tcPr>
          <w:p w:rsidR="007F63BC" w:rsidRPr="006E4A81" w:rsidRDefault="00E03683" w:rsidP="00302AA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้านการช่วยเหลือ</w:t>
            </w:r>
          </w:p>
          <w:p w:rsidR="00E03683" w:rsidRPr="006E4A81" w:rsidRDefault="00E03683" w:rsidP="00302AA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ธารณภัย</w:t>
            </w:r>
          </w:p>
        </w:tc>
        <w:tc>
          <w:tcPr>
            <w:tcW w:w="2739" w:type="dxa"/>
            <w:gridSpan w:val="2"/>
          </w:tcPr>
          <w:p w:rsidR="00E03683" w:rsidRPr="006E4A81" w:rsidRDefault="00E03683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76" w:type="dxa"/>
          </w:tcPr>
          <w:p w:rsidR="00E03683" w:rsidRPr="006E4A81" w:rsidRDefault="00E03683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E03683" w:rsidRPr="006E4A81" w:rsidRDefault="00E03683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1" w:type="dxa"/>
          </w:tcPr>
          <w:p w:rsidR="00E03683" w:rsidRPr="006E4A81" w:rsidRDefault="00E03683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3683" w:rsidRPr="006E4A81" w:rsidTr="007979A9">
        <w:tc>
          <w:tcPr>
            <w:tcW w:w="669" w:type="dxa"/>
          </w:tcPr>
          <w:p w:rsidR="00E03683" w:rsidRPr="006E4A81" w:rsidRDefault="00E03683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1945" w:type="dxa"/>
            <w:gridSpan w:val="2"/>
          </w:tcPr>
          <w:p w:rsidR="00E03683" w:rsidRPr="006E4A81" w:rsidRDefault="00EF27EB" w:rsidP="00302AA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น้ำอุปโภคบริโภค</w:t>
            </w:r>
          </w:p>
        </w:tc>
        <w:tc>
          <w:tcPr>
            <w:tcW w:w="2739" w:type="dxa"/>
            <w:gridSpan w:val="2"/>
          </w:tcPr>
          <w:p w:rsidR="00E03683" w:rsidRPr="006E4A81" w:rsidRDefault="00EF27EB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ยื่นคำร้องขออนุมัติดำเนินการ</w:t>
            </w:r>
          </w:p>
          <w:p w:rsidR="00EF27EB" w:rsidRPr="006E4A81" w:rsidRDefault="00EF27EB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="003A1E8B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รณีเร่งด่วน ออกสนับสนุนทันทีพร้อมยื่นคำร้อง</w:t>
            </w:r>
          </w:p>
        </w:tc>
        <w:tc>
          <w:tcPr>
            <w:tcW w:w="2376" w:type="dxa"/>
          </w:tcPr>
          <w:p w:rsidR="00E03683" w:rsidRPr="006E4A81" w:rsidRDefault="003A1E8B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สำเนาบัตรประจำตัวประชาชน</w:t>
            </w:r>
          </w:p>
        </w:tc>
        <w:tc>
          <w:tcPr>
            <w:tcW w:w="1168" w:type="dxa"/>
          </w:tcPr>
          <w:p w:rsidR="00E03683" w:rsidRPr="006E4A81" w:rsidRDefault="00413B56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 ชม./ราย</w:t>
            </w:r>
          </w:p>
        </w:tc>
        <w:tc>
          <w:tcPr>
            <w:tcW w:w="1281" w:type="dxa"/>
          </w:tcPr>
          <w:p w:rsidR="0016331D" w:rsidRPr="006E4A81" w:rsidRDefault="00D03372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 งานป้องกันฯ</w:t>
            </w:r>
          </w:p>
          <w:p w:rsidR="00E03683" w:rsidRPr="006E4A81" w:rsidRDefault="00D03372" w:rsidP="00E732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(นายธวัชชัย   ปาน</w:t>
            </w:r>
            <w:r w:rsidR="00E7323C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นดา-นนท์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6331D" w:rsidRPr="006E4A81" w:rsidTr="007979A9">
        <w:tc>
          <w:tcPr>
            <w:tcW w:w="669" w:type="dxa"/>
          </w:tcPr>
          <w:p w:rsidR="0016331D" w:rsidRPr="006E4A81" w:rsidRDefault="0016331D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945" w:type="dxa"/>
            <w:gridSpan w:val="2"/>
          </w:tcPr>
          <w:p w:rsidR="0016331D" w:rsidRPr="006E4A81" w:rsidRDefault="0016331D" w:rsidP="00302AA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สาธารณภัย</w:t>
            </w:r>
          </w:p>
        </w:tc>
        <w:tc>
          <w:tcPr>
            <w:tcW w:w="2739" w:type="dxa"/>
            <w:gridSpan w:val="2"/>
          </w:tcPr>
          <w:p w:rsidR="0016331D" w:rsidRPr="006E4A81" w:rsidRDefault="0016331D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รับแจ้งเหตุทางโทรศัพท์หรือรับแจ้งที่มีผ้าแจ้งด้วยตนเอง</w:t>
            </w:r>
          </w:p>
          <w:p w:rsidR="0016331D" w:rsidRPr="006E4A81" w:rsidRDefault="0016331D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ออกปฏิบัติงานทันทีเมื่อได้รับแจ้งเหตุ</w:t>
            </w:r>
          </w:p>
          <w:p w:rsidR="0016331D" w:rsidRPr="006E4A81" w:rsidRDefault="00894837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ประสานงานทางวิทยุสื่อสารห</w:t>
            </w:r>
            <w:r w:rsidR="0016331D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รือทางอื่นใดก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16331D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บหน่วยงานที่เกี่ยวข้อง(ถ้ามี)</w:t>
            </w:r>
          </w:p>
        </w:tc>
        <w:tc>
          <w:tcPr>
            <w:tcW w:w="2376" w:type="dxa"/>
          </w:tcPr>
          <w:p w:rsidR="0016331D" w:rsidRPr="006E4A81" w:rsidRDefault="0016331D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หมายเลขโทรศัพท์ติดต่อกลับ(ถ้ามี)</w:t>
            </w:r>
          </w:p>
          <w:p w:rsidR="0016331D" w:rsidRPr="006E4A81" w:rsidRDefault="0016331D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สำเนาบัตรประจำตัวประชาชน(ถ้ามี)</w:t>
            </w:r>
          </w:p>
        </w:tc>
        <w:tc>
          <w:tcPr>
            <w:tcW w:w="1168" w:type="dxa"/>
          </w:tcPr>
          <w:p w:rsidR="0016331D" w:rsidRPr="006E4A81" w:rsidRDefault="0016331D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ทันที</w:t>
            </w:r>
          </w:p>
        </w:tc>
        <w:tc>
          <w:tcPr>
            <w:tcW w:w="1281" w:type="dxa"/>
          </w:tcPr>
          <w:p w:rsidR="0016331D" w:rsidRPr="006E4A81" w:rsidRDefault="0016331D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 งานป้องกันฯ</w:t>
            </w:r>
          </w:p>
          <w:p w:rsidR="0016331D" w:rsidRPr="006E4A81" w:rsidRDefault="00E7323C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(นายธวัชชัย   ป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นดา-นนท์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920FC" w:rsidRPr="006E4A81" w:rsidTr="007979A9">
        <w:tc>
          <w:tcPr>
            <w:tcW w:w="2614" w:type="dxa"/>
            <w:gridSpan w:val="3"/>
          </w:tcPr>
          <w:p w:rsidR="009920FC" w:rsidRPr="006E4A81" w:rsidRDefault="009920FC" w:rsidP="00B672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เรื่องราวร้องทุกข์</w:t>
            </w:r>
          </w:p>
        </w:tc>
        <w:tc>
          <w:tcPr>
            <w:tcW w:w="2739" w:type="dxa"/>
            <w:gridSpan w:val="2"/>
          </w:tcPr>
          <w:p w:rsidR="009920FC" w:rsidRPr="006E4A81" w:rsidRDefault="009920FC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76" w:type="dxa"/>
          </w:tcPr>
          <w:p w:rsidR="009920FC" w:rsidRPr="006E4A81" w:rsidRDefault="009920FC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9920FC" w:rsidRPr="006E4A81" w:rsidRDefault="009920FC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1" w:type="dxa"/>
          </w:tcPr>
          <w:p w:rsidR="009920FC" w:rsidRPr="006E4A81" w:rsidRDefault="009920FC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20FC" w:rsidRPr="006E4A81" w:rsidTr="007979A9">
        <w:tc>
          <w:tcPr>
            <w:tcW w:w="669" w:type="dxa"/>
          </w:tcPr>
          <w:p w:rsidR="009920FC" w:rsidRPr="006E4A81" w:rsidRDefault="00B6726D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945" w:type="dxa"/>
            <w:gridSpan w:val="2"/>
          </w:tcPr>
          <w:p w:rsidR="009920FC" w:rsidRPr="006E4A81" w:rsidRDefault="009920FC" w:rsidP="00302AA6">
            <w:pPr>
              <w:pStyle w:val="a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รับแจ้งเรื่องราวร้องทุกข์</w:t>
            </w:r>
          </w:p>
        </w:tc>
        <w:tc>
          <w:tcPr>
            <w:tcW w:w="2739" w:type="dxa"/>
            <w:gridSpan w:val="2"/>
          </w:tcPr>
          <w:p w:rsidR="009920FC" w:rsidRPr="006E4A81" w:rsidRDefault="009920FC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="004E4509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รับหนังสือ/จดหมายร้องทุกข์คำร้องทั่วไป ที่สำนักปลัดเทศบาล หรือคำร้องที่ศูนย์บริการร่วม</w:t>
            </w:r>
          </w:p>
          <w:p w:rsidR="004E4509" w:rsidRPr="006E4A81" w:rsidRDefault="004E4509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ส่งหนังสือหรือจดหมายหรือคำร้องไปยังส่วนราชการเจ้าของเรื่อง</w:t>
            </w:r>
          </w:p>
          <w:p w:rsidR="004E4509" w:rsidRPr="006E4A81" w:rsidRDefault="004E4509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="008F57C2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เจ้าของเรื่องรายงานตามสายบังคับบัญชา</w:t>
            </w:r>
          </w:p>
          <w:p w:rsidR="008F57C2" w:rsidRPr="006E4A81" w:rsidRDefault="008F57C2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๔. แจ้งตอบรับการดำเนินการให้ผู้ร้องเรียนทราบ</w:t>
            </w:r>
          </w:p>
        </w:tc>
        <w:tc>
          <w:tcPr>
            <w:tcW w:w="2376" w:type="dxa"/>
          </w:tcPr>
          <w:p w:rsidR="009920FC" w:rsidRPr="006E4A81" w:rsidRDefault="008F57C2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บัตรประจำตัวประชาชน</w:t>
            </w:r>
          </w:p>
          <w:p w:rsidR="008F57C2" w:rsidRPr="006E4A81" w:rsidRDefault="008F57C2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๒. ภาพถ่ายเกี่ยวข้องกับเรื่องร้องเรียน(ถ้ามี)</w:t>
            </w:r>
          </w:p>
          <w:p w:rsidR="008F57C2" w:rsidRPr="006E4A81" w:rsidRDefault="008F57C2" w:rsidP="007B0D91">
            <w:pPr>
              <w:pStyle w:val="a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๓. อื่นๆ(ถ้ามี)</w:t>
            </w:r>
          </w:p>
        </w:tc>
        <w:tc>
          <w:tcPr>
            <w:tcW w:w="1168" w:type="dxa"/>
          </w:tcPr>
          <w:p w:rsidR="009920FC" w:rsidRPr="006E4A81" w:rsidRDefault="008F57C2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แจ้งตอบรับการดำเนินการให้ผู้ร้องเรียนทราบภายใน ๕ วัน</w:t>
            </w:r>
          </w:p>
        </w:tc>
        <w:tc>
          <w:tcPr>
            <w:tcW w:w="1281" w:type="dxa"/>
          </w:tcPr>
          <w:p w:rsidR="009920FC" w:rsidRPr="006E4A81" w:rsidRDefault="008F57C2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เกี่ยวข้องกับเรื่องร้องเรียนรับผิดชอบตอบรับการดำเนินการ</w:t>
            </w:r>
          </w:p>
        </w:tc>
      </w:tr>
      <w:tr w:rsidR="00E7323C" w:rsidRPr="006E4A81" w:rsidTr="007979A9">
        <w:tc>
          <w:tcPr>
            <w:tcW w:w="2614" w:type="dxa"/>
            <w:gridSpan w:val="3"/>
          </w:tcPr>
          <w:p w:rsidR="00E7323C" w:rsidRPr="006E4A81" w:rsidRDefault="00E7323C" w:rsidP="00302AA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พาณิชย์</w:t>
            </w:r>
          </w:p>
        </w:tc>
        <w:tc>
          <w:tcPr>
            <w:tcW w:w="2739" w:type="dxa"/>
            <w:gridSpan w:val="2"/>
          </w:tcPr>
          <w:p w:rsidR="00E7323C" w:rsidRPr="006E4A81" w:rsidRDefault="00E7323C" w:rsidP="004977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76" w:type="dxa"/>
          </w:tcPr>
          <w:p w:rsidR="00E7323C" w:rsidRPr="006E4A81" w:rsidRDefault="00E7323C" w:rsidP="007B0D9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E7323C" w:rsidRPr="006E4A81" w:rsidRDefault="00E7323C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1" w:type="dxa"/>
          </w:tcPr>
          <w:p w:rsidR="00E7323C" w:rsidRPr="006E4A81" w:rsidRDefault="00E7323C" w:rsidP="004977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323C" w:rsidRPr="006E4A81" w:rsidTr="007979A9">
        <w:tc>
          <w:tcPr>
            <w:tcW w:w="669" w:type="dxa"/>
          </w:tcPr>
          <w:p w:rsidR="00E7323C" w:rsidRPr="006E4A81" w:rsidRDefault="00E7323C" w:rsidP="00044E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945" w:type="dxa"/>
            <w:gridSpan w:val="2"/>
          </w:tcPr>
          <w:p w:rsidR="00E7323C" w:rsidRPr="006E4A81" w:rsidRDefault="00E7323C" w:rsidP="00302AA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2739" w:type="dxa"/>
            <w:gridSpan w:val="2"/>
          </w:tcPr>
          <w:p w:rsidR="007979A9" w:rsidRDefault="007979A9" w:rsidP="007979A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รับจดทะเบียนพาณิชย์</w:t>
            </w:r>
            <w:r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  <w:cs/>
              </w:rPr>
              <w:t>กิจการเจ้าของคนเดียว</w:t>
            </w:r>
            <w:r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  <w:cs/>
              </w:rPr>
              <w:t>บุคคลธรรมดา</w:t>
            </w:r>
            <w:r>
              <w:rPr>
                <w:sz w:val="32"/>
                <w:szCs w:val="32"/>
              </w:rPr>
              <w:t xml:space="preserve"> </w:t>
            </w:r>
          </w:p>
          <w:p w:rsidR="007979A9" w:rsidRDefault="007979A9" w:rsidP="007979A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จดทะเบียนจัดตั้งใหม่</w:t>
            </w:r>
            <w:r>
              <w:rPr>
                <w:sz w:val="32"/>
                <w:szCs w:val="32"/>
              </w:rPr>
              <w:t xml:space="preserve"> </w:t>
            </w:r>
          </w:p>
          <w:p w:rsidR="007979A9" w:rsidRDefault="007979A9" w:rsidP="007979A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ขั้นตอนการตรวจสอบเอกสาร</w:t>
            </w:r>
            <w:r>
              <w:rPr>
                <w:sz w:val="32"/>
                <w:szCs w:val="32"/>
              </w:rPr>
              <w:t xml:space="preserve"> </w:t>
            </w:r>
          </w:p>
          <w:p w:rsidR="007979A9" w:rsidRDefault="007979A9" w:rsidP="007979A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ขั้นตอนการพิจารณาออกใบทะเบียนพาณิชย์</w:t>
            </w:r>
            <w:r>
              <w:rPr>
                <w:sz w:val="32"/>
                <w:szCs w:val="32"/>
              </w:rPr>
              <w:t xml:space="preserve"> </w:t>
            </w:r>
          </w:p>
          <w:p w:rsidR="004522F7" w:rsidRDefault="007979A9" w:rsidP="004522F7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จดทะเบียนเปลี่ยนแปลง</w:t>
            </w:r>
            <w:r>
              <w:rPr>
                <w:sz w:val="32"/>
                <w:szCs w:val="32"/>
              </w:rPr>
              <w:t xml:space="preserve"> </w:t>
            </w:r>
          </w:p>
          <w:p w:rsidR="00E7323C" w:rsidRPr="007979A9" w:rsidRDefault="007979A9" w:rsidP="004522F7">
            <w:pPr>
              <w:pStyle w:val="a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376" w:type="dxa"/>
          </w:tcPr>
          <w:p w:rsidR="00E7323C" w:rsidRPr="006E4A81" w:rsidRDefault="00E7323C" w:rsidP="00C3208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กรณีผู้ขออนุญาต(รายใหม่)</w:t>
            </w:r>
          </w:p>
          <w:p w:rsidR="00E7323C" w:rsidRPr="006E4A81" w:rsidRDefault="00E7323C" w:rsidP="00C3208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๑. สำเนาบัตรประจำตัวประชาชนและสำเนาทะเบียนบ้านผู้ขออนุญาต</w:t>
            </w:r>
          </w:p>
          <w:p w:rsidR="00E7323C" w:rsidRPr="006E4A81" w:rsidRDefault="004522F7" w:rsidP="00C3208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E7323C"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. สำเนาทะเบียนบ้านของสถานที่ที่ใช้สถานที่ประกอบการ</w:t>
            </w:r>
          </w:p>
          <w:p w:rsidR="00E7323C" w:rsidRPr="006E4A81" w:rsidRDefault="00E7323C" w:rsidP="00C3208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8" w:type="dxa"/>
          </w:tcPr>
          <w:p w:rsidR="00E7323C" w:rsidRPr="006E4A81" w:rsidRDefault="00E7323C" w:rsidP="00E7323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 นาที</w:t>
            </w: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/ราย</w:t>
            </w:r>
          </w:p>
        </w:tc>
        <w:tc>
          <w:tcPr>
            <w:tcW w:w="1281" w:type="dxa"/>
          </w:tcPr>
          <w:p w:rsidR="00E7323C" w:rsidRPr="006E4A81" w:rsidRDefault="00E7323C" w:rsidP="00C3208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E7323C" w:rsidRPr="006E4A81" w:rsidRDefault="00E7323C" w:rsidP="00C3208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.ส.สุภีวงศ์  พลมณี)</w:t>
            </w:r>
          </w:p>
        </w:tc>
      </w:tr>
    </w:tbl>
    <w:p w:rsidR="00177F80" w:rsidRPr="006E4A81" w:rsidRDefault="00177F80" w:rsidP="00177F80">
      <w:pPr>
        <w:pStyle w:val="a3"/>
        <w:rPr>
          <w:rFonts w:ascii="TH SarabunPSK" w:hAnsi="TH SarabunPSK" w:cs="TH SarabunPSK"/>
          <w:sz w:val="32"/>
          <w:szCs w:val="32"/>
        </w:rPr>
      </w:pPr>
    </w:p>
    <w:p w:rsidR="00D062FB" w:rsidRPr="006E4A81" w:rsidRDefault="00D062FB" w:rsidP="00177F80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D062FB" w:rsidRPr="006E4A81" w:rsidSect="006E4A81">
      <w:pgSz w:w="11906" w:h="16838"/>
      <w:pgMar w:top="1134" w:right="1134" w:bottom="102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05B3"/>
    <w:multiLevelType w:val="hybridMultilevel"/>
    <w:tmpl w:val="B1AE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928CF"/>
    <w:multiLevelType w:val="hybridMultilevel"/>
    <w:tmpl w:val="0AE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compat>
    <w:applyBreakingRules/>
  </w:compat>
  <w:rsids>
    <w:rsidRoot w:val="00FD66D0"/>
    <w:rsid w:val="00025496"/>
    <w:rsid w:val="00044E3C"/>
    <w:rsid w:val="00051D92"/>
    <w:rsid w:val="000671C8"/>
    <w:rsid w:val="00072743"/>
    <w:rsid w:val="00075967"/>
    <w:rsid w:val="000C2E49"/>
    <w:rsid w:val="000C46C0"/>
    <w:rsid w:val="000E00C0"/>
    <w:rsid w:val="00101C56"/>
    <w:rsid w:val="00131491"/>
    <w:rsid w:val="0013795D"/>
    <w:rsid w:val="00157EFA"/>
    <w:rsid w:val="0016331D"/>
    <w:rsid w:val="001769C1"/>
    <w:rsid w:val="00177F80"/>
    <w:rsid w:val="001870F9"/>
    <w:rsid w:val="001B2777"/>
    <w:rsid w:val="001D0D96"/>
    <w:rsid w:val="001D3F83"/>
    <w:rsid w:val="001D53A8"/>
    <w:rsid w:val="001F5854"/>
    <w:rsid w:val="00220383"/>
    <w:rsid w:val="00220E7E"/>
    <w:rsid w:val="002B7983"/>
    <w:rsid w:val="002C6C02"/>
    <w:rsid w:val="00302AA6"/>
    <w:rsid w:val="0031618B"/>
    <w:rsid w:val="00316422"/>
    <w:rsid w:val="00320A97"/>
    <w:rsid w:val="003475C1"/>
    <w:rsid w:val="003A1E8B"/>
    <w:rsid w:val="00404C00"/>
    <w:rsid w:val="00413B56"/>
    <w:rsid w:val="004445BF"/>
    <w:rsid w:val="004522F7"/>
    <w:rsid w:val="0049773C"/>
    <w:rsid w:val="004B3BD9"/>
    <w:rsid w:val="004E4509"/>
    <w:rsid w:val="00502D56"/>
    <w:rsid w:val="00506CFB"/>
    <w:rsid w:val="005300A2"/>
    <w:rsid w:val="00530B7E"/>
    <w:rsid w:val="00543966"/>
    <w:rsid w:val="005560DD"/>
    <w:rsid w:val="005B0EC2"/>
    <w:rsid w:val="005B5E53"/>
    <w:rsid w:val="005C4F59"/>
    <w:rsid w:val="006335D3"/>
    <w:rsid w:val="006526A6"/>
    <w:rsid w:val="006A3AEF"/>
    <w:rsid w:val="006B375B"/>
    <w:rsid w:val="006D5A2B"/>
    <w:rsid w:val="006E3231"/>
    <w:rsid w:val="006E4A81"/>
    <w:rsid w:val="006F0F7A"/>
    <w:rsid w:val="00717F88"/>
    <w:rsid w:val="00724EB8"/>
    <w:rsid w:val="00750B04"/>
    <w:rsid w:val="00763956"/>
    <w:rsid w:val="007971A9"/>
    <w:rsid w:val="007979A9"/>
    <w:rsid w:val="007A7164"/>
    <w:rsid w:val="007B0D91"/>
    <w:rsid w:val="007B75AA"/>
    <w:rsid w:val="007C2829"/>
    <w:rsid w:val="007F467D"/>
    <w:rsid w:val="007F63BC"/>
    <w:rsid w:val="008370AF"/>
    <w:rsid w:val="008813F1"/>
    <w:rsid w:val="008930A4"/>
    <w:rsid w:val="00894837"/>
    <w:rsid w:val="008B3611"/>
    <w:rsid w:val="008B473F"/>
    <w:rsid w:val="008C2840"/>
    <w:rsid w:val="008F57C2"/>
    <w:rsid w:val="00903A75"/>
    <w:rsid w:val="00973812"/>
    <w:rsid w:val="009920FC"/>
    <w:rsid w:val="009A4C16"/>
    <w:rsid w:val="009A4EAC"/>
    <w:rsid w:val="009B213A"/>
    <w:rsid w:val="009E6D40"/>
    <w:rsid w:val="009E74D9"/>
    <w:rsid w:val="00A14CFD"/>
    <w:rsid w:val="00A73E31"/>
    <w:rsid w:val="00A96045"/>
    <w:rsid w:val="00A97DB2"/>
    <w:rsid w:val="00AE7972"/>
    <w:rsid w:val="00AF46AF"/>
    <w:rsid w:val="00B16B64"/>
    <w:rsid w:val="00B422B6"/>
    <w:rsid w:val="00B43DC4"/>
    <w:rsid w:val="00B63B77"/>
    <w:rsid w:val="00B6726D"/>
    <w:rsid w:val="00B85598"/>
    <w:rsid w:val="00B9199F"/>
    <w:rsid w:val="00BE2947"/>
    <w:rsid w:val="00C27BAD"/>
    <w:rsid w:val="00C5214C"/>
    <w:rsid w:val="00C52BD7"/>
    <w:rsid w:val="00C5790D"/>
    <w:rsid w:val="00C65EAA"/>
    <w:rsid w:val="00C67A2B"/>
    <w:rsid w:val="00C90657"/>
    <w:rsid w:val="00CC3B9A"/>
    <w:rsid w:val="00CC6DEA"/>
    <w:rsid w:val="00CD087C"/>
    <w:rsid w:val="00CF4F58"/>
    <w:rsid w:val="00D01D48"/>
    <w:rsid w:val="00D03372"/>
    <w:rsid w:val="00D062FB"/>
    <w:rsid w:val="00D07731"/>
    <w:rsid w:val="00D07B1B"/>
    <w:rsid w:val="00D2142C"/>
    <w:rsid w:val="00D2206D"/>
    <w:rsid w:val="00D41FF1"/>
    <w:rsid w:val="00D442D2"/>
    <w:rsid w:val="00D5788E"/>
    <w:rsid w:val="00D83BC7"/>
    <w:rsid w:val="00DA5317"/>
    <w:rsid w:val="00DD7074"/>
    <w:rsid w:val="00DF6347"/>
    <w:rsid w:val="00E03683"/>
    <w:rsid w:val="00E310FC"/>
    <w:rsid w:val="00E7323C"/>
    <w:rsid w:val="00E77F1B"/>
    <w:rsid w:val="00E847AD"/>
    <w:rsid w:val="00EA2E84"/>
    <w:rsid w:val="00EA37F5"/>
    <w:rsid w:val="00EB59AC"/>
    <w:rsid w:val="00EB5EBC"/>
    <w:rsid w:val="00ED400B"/>
    <w:rsid w:val="00EE2455"/>
    <w:rsid w:val="00EF27EB"/>
    <w:rsid w:val="00F0066E"/>
    <w:rsid w:val="00F00F4B"/>
    <w:rsid w:val="00F34EED"/>
    <w:rsid w:val="00F6099B"/>
    <w:rsid w:val="00F74F81"/>
    <w:rsid w:val="00F809BB"/>
    <w:rsid w:val="00FC1B49"/>
    <w:rsid w:val="00FD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A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47AD"/>
    <w:pPr>
      <w:spacing w:after="0" w:line="240" w:lineRule="auto"/>
    </w:pPr>
  </w:style>
  <w:style w:type="table" w:styleId="a4">
    <w:name w:val="Table Grid"/>
    <w:basedOn w:val="a1"/>
    <w:rsid w:val="007C2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79A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46E0-E2C9-4A7F-8B3D-2380E45A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</Company>
  <LinksUpToDate>false</LinksUpToDate>
  <CharactersWithSpaces>1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3-2009 V.11</dc:creator>
  <cp:keywords/>
  <dc:description/>
  <cp:lastModifiedBy>lenovo</cp:lastModifiedBy>
  <cp:revision>9</cp:revision>
  <cp:lastPrinted>2018-01-22T07:18:00Z</cp:lastPrinted>
  <dcterms:created xsi:type="dcterms:W3CDTF">2012-08-30T04:04:00Z</dcterms:created>
  <dcterms:modified xsi:type="dcterms:W3CDTF">2018-01-22T07:29:00Z</dcterms:modified>
</cp:coreProperties>
</file>